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0E17" w14:textId="0E9CBEDD" w:rsidR="00DA28F7" w:rsidRPr="00B76410" w:rsidRDefault="00DC43E6" w:rsidP="00DA28F7">
      <w:pPr>
        <w:pBdr>
          <w:top w:val="nil"/>
          <w:left w:val="nil"/>
          <w:bottom w:val="nil"/>
          <w:right w:val="nil"/>
          <w:between w:val="nil"/>
        </w:pBdr>
        <w:spacing w:line="276" w:lineRule="auto"/>
        <w:rPr>
          <w:rFonts w:ascii="Aptos" w:eastAsia="Times" w:hAnsi="Aptos" w:cs="Times"/>
        </w:rPr>
      </w:pPr>
      <w:r w:rsidRPr="00B76410">
        <w:rPr>
          <w:rFonts w:ascii="Aptos" w:eastAsia="Times" w:hAnsi="Aptos" w:cs="Times"/>
        </w:rPr>
        <w:t xml:space="preserve">KLASA: </w:t>
      </w:r>
      <w:r w:rsidR="00BF213A" w:rsidRPr="00B76410">
        <w:rPr>
          <w:rFonts w:ascii="Aptos" w:eastAsia="Times" w:hAnsi="Aptos" w:cs="Times"/>
        </w:rPr>
        <w:t>112-01/2</w:t>
      </w:r>
      <w:r w:rsidR="00F476BB" w:rsidRPr="00B76410">
        <w:rPr>
          <w:rFonts w:ascii="Aptos" w:eastAsia="Times" w:hAnsi="Aptos" w:cs="Times"/>
        </w:rPr>
        <w:t>6</w:t>
      </w:r>
      <w:r w:rsidR="00BF213A" w:rsidRPr="00B76410">
        <w:rPr>
          <w:rFonts w:ascii="Aptos" w:eastAsia="Times" w:hAnsi="Aptos" w:cs="Times"/>
        </w:rPr>
        <w:t>-01/</w:t>
      </w:r>
      <w:r w:rsidR="005E5F6A" w:rsidRPr="00B76410">
        <w:rPr>
          <w:rFonts w:ascii="Aptos" w:eastAsia="Times" w:hAnsi="Aptos" w:cs="Times"/>
        </w:rPr>
        <w:t>02</w:t>
      </w:r>
      <w:r w:rsidR="00541A1F" w:rsidRPr="00B76410">
        <w:rPr>
          <w:rFonts w:ascii="Aptos" w:eastAsia="Times" w:hAnsi="Aptos" w:cs="Times"/>
        </w:rPr>
        <w:br/>
      </w:r>
      <w:r w:rsidRPr="00B76410">
        <w:rPr>
          <w:rFonts w:ascii="Aptos" w:eastAsia="Times" w:hAnsi="Aptos" w:cs="Times"/>
        </w:rPr>
        <w:t>URBROJ:</w:t>
      </w:r>
      <w:r w:rsidR="00DA28F7" w:rsidRPr="00B76410">
        <w:rPr>
          <w:rFonts w:ascii="Aptos" w:eastAsia="Times" w:hAnsi="Aptos" w:cs="Times"/>
        </w:rPr>
        <w:t xml:space="preserve"> 2214-1-380-2</w:t>
      </w:r>
      <w:r w:rsidR="00F476BB" w:rsidRPr="00B76410">
        <w:rPr>
          <w:rFonts w:ascii="Aptos" w:eastAsia="Times" w:hAnsi="Aptos" w:cs="Times"/>
        </w:rPr>
        <w:t>6</w:t>
      </w:r>
      <w:r w:rsidR="00DA28F7" w:rsidRPr="00B76410">
        <w:rPr>
          <w:rFonts w:ascii="Aptos" w:eastAsia="Times" w:hAnsi="Aptos" w:cs="Times"/>
        </w:rPr>
        <w:t>-1</w:t>
      </w:r>
    </w:p>
    <w:p w14:paraId="603A9CA3" w14:textId="63D9F80D" w:rsidR="00DC43E6" w:rsidRPr="00B76410" w:rsidRDefault="00DA28F7" w:rsidP="00DA28F7">
      <w:pPr>
        <w:pBdr>
          <w:top w:val="nil"/>
          <w:left w:val="nil"/>
          <w:bottom w:val="nil"/>
          <w:right w:val="nil"/>
          <w:between w:val="nil"/>
        </w:pBdr>
        <w:spacing w:line="276" w:lineRule="auto"/>
        <w:rPr>
          <w:rFonts w:ascii="Aptos" w:eastAsia="Times" w:hAnsi="Aptos" w:cs="Times"/>
        </w:rPr>
      </w:pPr>
      <w:r w:rsidRPr="00B76410">
        <w:rPr>
          <w:rFonts w:ascii="Aptos" w:eastAsia="Times" w:hAnsi="Aptos" w:cs="Times"/>
        </w:rPr>
        <w:t>Pr</w:t>
      </w:r>
      <w:r w:rsidR="00DC43E6" w:rsidRPr="00B76410">
        <w:rPr>
          <w:rFonts w:ascii="Aptos" w:eastAsia="Times" w:hAnsi="Aptos" w:cs="Times"/>
        </w:rPr>
        <w:t>egrada,</w:t>
      </w:r>
      <w:r w:rsidR="00B86DDC" w:rsidRPr="00B76410">
        <w:rPr>
          <w:rFonts w:ascii="Aptos" w:eastAsia="Times" w:hAnsi="Aptos" w:cs="Times"/>
        </w:rPr>
        <w:t xml:space="preserve"> </w:t>
      </w:r>
      <w:r w:rsidR="005E5F6A" w:rsidRPr="00B76410">
        <w:rPr>
          <w:rFonts w:ascii="Aptos" w:eastAsia="Times" w:hAnsi="Aptos" w:cs="Times"/>
        </w:rPr>
        <w:t>19. veljače 2026.</w:t>
      </w:r>
    </w:p>
    <w:p w14:paraId="4397F3CE" w14:textId="77777777" w:rsidR="00DC43E6" w:rsidRPr="00B76410" w:rsidRDefault="00DC43E6" w:rsidP="00DC43E6">
      <w:pPr>
        <w:rPr>
          <w:rFonts w:ascii="Aptos" w:hAnsi="Aptos"/>
        </w:rPr>
      </w:pPr>
    </w:p>
    <w:p w14:paraId="22196ABD" w14:textId="68EF2904" w:rsidR="00F34CC4" w:rsidRPr="00B76410" w:rsidRDefault="00F34CC4" w:rsidP="00F5329F">
      <w:pPr>
        <w:ind w:firstLine="708"/>
        <w:jc w:val="both"/>
        <w:rPr>
          <w:rFonts w:ascii="Aptos" w:hAnsi="Aptos" w:cs="Times New Roman"/>
          <w:color w:val="EE0000"/>
        </w:rPr>
      </w:pPr>
      <w:r w:rsidRPr="00B76410">
        <w:rPr>
          <w:rFonts w:ascii="Aptos" w:hAnsi="Aptos" w:cs="Times New Roman"/>
        </w:rPr>
        <w:t xml:space="preserve">Na temelju članka </w:t>
      </w:r>
      <w:r w:rsidR="00DA28F7" w:rsidRPr="00B76410">
        <w:rPr>
          <w:rFonts w:ascii="Aptos" w:hAnsi="Aptos" w:cs="Times New Roman"/>
        </w:rPr>
        <w:t xml:space="preserve">8. i 9. </w:t>
      </w:r>
      <w:r w:rsidRPr="00B76410">
        <w:rPr>
          <w:rFonts w:ascii="Aptos" w:hAnsi="Aptos" w:cs="Times New Roman"/>
        </w:rPr>
        <w:t xml:space="preserve"> Statuta </w:t>
      </w:r>
      <w:r w:rsidR="00DA28F7" w:rsidRPr="00B76410">
        <w:rPr>
          <w:rFonts w:ascii="Aptos" w:hAnsi="Aptos" w:cs="Times New Roman"/>
        </w:rPr>
        <w:t xml:space="preserve">Gradske knjižnice Pregrada, KLASA: 612-04/19-01/28, URBROJ: 2214/01-380-19-1, od 29. travnja 2019. godine,  </w:t>
      </w:r>
      <w:r w:rsidR="00FB10EE" w:rsidRPr="00B76410">
        <w:rPr>
          <w:rFonts w:ascii="Aptos" w:hAnsi="Aptos" w:cs="Times New Roman"/>
        </w:rPr>
        <w:t xml:space="preserve">Statutarne odluke o izmjenama i dopunama  Statuta </w:t>
      </w:r>
      <w:r w:rsidR="0082277E" w:rsidRPr="00B76410">
        <w:rPr>
          <w:rFonts w:ascii="Aptos" w:hAnsi="Aptos" w:cs="Times New Roman"/>
        </w:rPr>
        <w:t xml:space="preserve">Gradske knjižnice Pregrada, Klasa: 611-01/25-02/01, </w:t>
      </w:r>
      <w:proofErr w:type="spellStart"/>
      <w:r w:rsidR="0082277E" w:rsidRPr="00B76410">
        <w:rPr>
          <w:rFonts w:ascii="Aptos" w:hAnsi="Aptos" w:cs="Times New Roman"/>
        </w:rPr>
        <w:t>Urbroj</w:t>
      </w:r>
      <w:proofErr w:type="spellEnd"/>
      <w:r w:rsidR="0082277E" w:rsidRPr="00B76410">
        <w:rPr>
          <w:rFonts w:ascii="Aptos" w:hAnsi="Aptos" w:cs="Times New Roman"/>
        </w:rPr>
        <w:t>: 2214-1-380-25</w:t>
      </w:r>
      <w:r w:rsidR="00732D35" w:rsidRPr="00B76410">
        <w:rPr>
          <w:rFonts w:ascii="Aptos" w:hAnsi="Aptos" w:cs="Times New Roman"/>
        </w:rPr>
        <w:t>-8</w:t>
      </w:r>
      <w:r w:rsidR="0082277E" w:rsidRPr="00B76410">
        <w:rPr>
          <w:rFonts w:ascii="Aptos" w:hAnsi="Aptos" w:cs="Times New Roman"/>
        </w:rPr>
        <w:t xml:space="preserve">, od </w:t>
      </w:r>
      <w:r w:rsidR="00732D35" w:rsidRPr="00B76410">
        <w:rPr>
          <w:rFonts w:ascii="Aptos" w:hAnsi="Aptos" w:cs="Times New Roman"/>
        </w:rPr>
        <w:t>7. travnja</w:t>
      </w:r>
      <w:r w:rsidR="0082277E" w:rsidRPr="00B76410">
        <w:rPr>
          <w:rFonts w:ascii="Aptos" w:hAnsi="Aptos" w:cs="Times New Roman"/>
        </w:rPr>
        <w:t xml:space="preserve"> 2025. godine</w:t>
      </w:r>
      <w:r w:rsidR="00732D35" w:rsidRPr="00B76410">
        <w:rPr>
          <w:rFonts w:ascii="Aptos" w:hAnsi="Aptos" w:cs="Times New Roman"/>
        </w:rPr>
        <w:t>,</w:t>
      </w:r>
      <w:r w:rsidR="00F476BB" w:rsidRPr="00B76410">
        <w:rPr>
          <w:rFonts w:ascii="Aptos" w:hAnsi="Aptos" w:cs="Times New Roman"/>
        </w:rPr>
        <w:t xml:space="preserve">  Statutarne odluke o izmjenama i dopunama  Statut</w:t>
      </w:r>
      <w:r w:rsidR="0082277E" w:rsidRPr="00B76410">
        <w:rPr>
          <w:rFonts w:ascii="Aptos" w:hAnsi="Aptos" w:cs="Times New Roman"/>
        </w:rPr>
        <w:t xml:space="preserve">a Klasa:  611-01/25-02/01, </w:t>
      </w:r>
      <w:proofErr w:type="spellStart"/>
      <w:r w:rsidR="0082277E" w:rsidRPr="00B76410">
        <w:rPr>
          <w:rFonts w:ascii="Aptos" w:hAnsi="Aptos" w:cs="Times New Roman"/>
        </w:rPr>
        <w:t>Urbroj</w:t>
      </w:r>
      <w:proofErr w:type="spellEnd"/>
      <w:r w:rsidR="0082277E" w:rsidRPr="00B76410">
        <w:rPr>
          <w:rFonts w:ascii="Aptos" w:hAnsi="Aptos" w:cs="Times New Roman"/>
        </w:rPr>
        <w:t>: 2214-1-380-25-12, od  22. prosinca 2025.</w:t>
      </w:r>
      <w:r w:rsidR="00F5329F" w:rsidRPr="00B76410">
        <w:rPr>
          <w:rFonts w:ascii="Aptos" w:hAnsi="Aptos" w:cs="Times New Roman"/>
        </w:rPr>
        <w:t xml:space="preserve"> godine i članka</w:t>
      </w:r>
      <w:r w:rsidR="00FB10EE" w:rsidRPr="00B76410">
        <w:rPr>
          <w:rFonts w:ascii="Aptos" w:hAnsi="Aptos" w:cs="Times New Roman"/>
        </w:rPr>
        <w:t xml:space="preserve"> 10.  i  53.  Pravilnika o radu i unutarnjem ustroju  Gradske knjižnice Pregrad</w:t>
      </w:r>
      <w:r w:rsidR="00F476BB" w:rsidRPr="00B76410">
        <w:rPr>
          <w:rFonts w:ascii="Aptos" w:hAnsi="Aptos" w:cs="Times New Roman"/>
        </w:rPr>
        <w:t>a</w:t>
      </w:r>
      <w:r w:rsidR="00873DC4" w:rsidRPr="00B76410">
        <w:rPr>
          <w:rFonts w:ascii="Aptos" w:hAnsi="Aptos" w:cs="Times New Roman"/>
        </w:rPr>
        <w:t xml:space="preserve">, </w:t>
      </w:r>
      <w:r w:rsidR="0008009A" w:rsidRPr="00B76410">
        <w:rPr>
          <w:rFonts w:ascii="Aptos" w:hAnsi="Aptos" w:cs="Times New Roman"/>
        </w:rPr>
        <w:t>KLASA</w:t>
      </w:r>
      <w:r w:rsidR="00873DC4" w:rsidRPr="00B76410">
        <w:rPr>
          <w:rFonts w:ascii="Aptos" w:hAnsi="Aptos" w:cs="Times New Roman"/>
        </w:rPr>
        <w:t>: 120-01/24-01/04, U</w:t>
      </w:r>
      <w:r w:rsidR="0008009A" w:rsidRPr="00B76410">
        <w:rPr>
          <w:rFonts w:ascii="Aptos" w:hAnsi="Aptos" w:cs="Times New Roman"/>
        </w:rPr>
        <w:t>RBROJ</w:t>
      </w:r>
      <w:r w:rsidR="00873DC4" w:rsidRPr="00B76410">
        <w:rPr>
          <w:rFonts w:ascii="Aptos" w:hAnsi="Aptos" w:cs="Times New Roman"/>
        </w:rPr>
        <w:t>: 2214-1-380-24-5, od 26. studenog 2024. godine, uz</w:t>
      </w:r>
      <w:r w:rsidRPr="00B76410">
        <w:rPr>
          <w:rFonts w:ascii="Aptos" w:hAnsi="Aptos" w:cs="Times New Roman"/>
        </w:rPr>
        <w:t xml:space="preserve"> prethodnu suglasnost </w:t>
      </w:r>
      <w:r w:rsidR="00873DC4" w:rsidRPr="00B76410">
        <w:rPr>
          <w:rFonts w:ascii="Aptos" w:hAnsi="Aptos" w:cs="Times New Roman"/>
        </w:rPr>
        <w:t xml:space="preserve"> G</w:t>
      </w:r>
      <w:r w:rsidR="00FB10EE" w:rsidRPr="00B76410">
        <w:rPr>
          <w:rFonts w:ascii="Aptos" w:hAnsi="Aptos" w:cs="Times New Roman"/>
        </w:rPr>
        <w:t>radskog vijeća grada Pregrade</w:t>
      </w:r>
      <w:r w:rsidR="00873DC4" w:rsidRPr="00B76410">
        <w:rPr>
          <w:rFonts w:ascii="Aptos" w:hAnsi="Aptos" w:cs="Times New Roman"/>
        </w:rPr>
        <w:t xml:space="preserve">, KLASA: </w:t>
      </w:r>
      <w:r w:rsidR="00FB10EE" w:rsidRPr="00B76410">
        <w:rPr>
          <w:rFonts w:ascii="Aptos" w:hAnsi="Aptos" w:cs="Times New Roman"/>
        </w:rPr>
        <w:t xml:space="preserve"> </w:t>
      </w:r>
      <w:r w:rsidR="00732D35" w:rsidRPr="00B76410">
        <w:rPr>
          <w:rFonts w:ascii="Aptos" w:hAnsi="Aptos" w:cs="Times New Roman"/>
        </w:rPr>
        <w:t xml:space="preserve">611-01/25-01/05, </w:t>
      </w:r>
      <w:r w:rsidR="0008009A" w:rsidRPr="00B76410">
        <w:rPr>
          <w:rFonts w:ascii="Aptos" w:hAnsi="Aptos" w:cs="Times New Roman"/>
        </w:rPr>
        <w:t xml:space="preserve"> URBROJ: </w:t>
      </w:r>
      <w:r w:rsidR="00FB10EE" w:rsidRPr="00B76410">
        <w:rPr>
          <w:rFonts w:ascii="Aptos" w:hAnsi="Aptos" w:cs="Times New Roman"/>
        </w:rPr>
        <w:t xml:space="preserve">  </w:t>
      </w:r>
      <w:r w:rsidR="00732D35" w:rsidRPr="00B76410">
        <w:rPr>
          <w:rFonts w:ascii="Aptos" w:hAnsi="Aptos" w:cs="Times New Roman"/>
        </w:rPr>
        <w:t>2140-5-01-25-4, od 17. prosinca 2025.,</w:t>
      </w:r>
      <w:r w:rsidR="00873DC4" w:rsidRPr="00B76410">
        <w:rPr>
          <w:rFonts w:ascii="Aptos" w:hAnsi="Aptos" w:cs="Times New Roman"/>
        </w:rPr>
        <w:t xml:space="preserve"> </w:t>
      </w:r>
      <w:r w:rsidRPr="00B76410">
        <w:rPr>
          <w:rFonts w:ascii="Aptos" w:hAnsi="Aptos" w:cs="Times New Roman"/>
        </w:rPr>
        <w:t xml:space="preserve"> ravnatelj</w:t>
      </w:r>
      <w:r w:rsidR="00873DC4" w:rsidRPr="00B76410">
        <w:rPr>
          <w:rFonts w:ascii="Aptos" w:hAnsi="Aptos" w:cs="Times New Roman"/>
        </w:rPr>
        <w:t xml:space="preserve">ica Gradske knjižnice Pregrada objavljuje </w:t>
      </w:r>
      <w:r w:rsidRPr="00B76410">
        <w:rPr>
          <w:rFonts w:ascii="Aptos" w:hAnsi="Aptos" w:cs="Times New Roman"/>
        </w:rPr>
        <w:t xml:space="preserve"> </w:t>
      </w:r>
    </w:p>
    <w:p w14:paraId="4420A775" w14:textId="77777777" w:rsidR="00F34CC4" w:rsidRPr="00B76410" w:rsidRDefault="00F34CC4" w:rsidP="00F34CC4">
      <w:pPr>
        <w:ind w:firstLine="708"/>
        <w:jc w:val="both"/>
        <w:rPr>
          <w:rFonts w:ascii="Aptos" w:hAnsi="Aptos" w:cs="Times New Roman"/>
          <w:color w:val="EE0000"/>
        </w:rPr>
      </w:pPr>
    </w:p>
    <w:p w14:paraId="33C50254" w14:textId="011CD3C7" w:rsidR="00F34CC4" w:rsidRPr="00B76410" w:rsidRDefault="009A2FA0" w:rsidP="00F34CC4">
      <w:pPr>
        <w:pBdr>
          <w:top w:val="nil"/>
          <w:left w:val="nil"/>
          <w:bottom w:val="nil"/>
          <w:right w:val="nil"/>
          <w:between w:val="nil"/>
        </w:pBdr>
        <w:spacing w:line="276" w:lineRule="auto"/>
        <w:jc w:val="center"/>
        <w:rPr>
          <w:rFonts w:ascii="Aptos" w:hAnsi="Aptos" w:cs="Times New Roman"/>
          <w:b/>
          <w:sz w:val="28"/>
          <w:szCs w:val="28"/>
        </w:rPr>
      </w:pPr>
      <w:r w:rsidRPr="00B76410">
        <w:rPr>
          <w:rFonts w:ascii="Aptos" w:hAnsi="Aptos" w:cs="Times New Roman"/>
          <w:b/>
          <w:sz w:val="28"/>
          <w:szCs w:val="28"/>
        </w:rPr>
        <w:t xml:space="preserve"> </w:t>
      </w:r>
      <w:r w:rsidR="00F34CC4" w:rsidRPr="00B76410">
        <w:rPr>
          <w:rFonts w:ascii="Aptos" w:hAnsi="Aptos" w:cs="Times New Roman"/>
          <w:b/>
          <w:sz w:val="28"/>
          <w:szCs w:val="28"/>
        </w:rPr>
        <w:t>JAVNI NATJEČAJ</w:t>
      </w:r>
    </w:p>
    <w:p w14:paraId="27F72DA7" w14:textId="36CE8E63" w:rsidR="00F34CC4" w:rsidRPr="00B76410" w:rsidRDefault="00F34CC4" w:rsidP="00F34CC4">
      <w:pPr>
        <w:pBdr>
          <w:top w:val="nil"/>
          <w:left w:val="nil"/>
          <w:bottom w:val="nil"/>
          <w:right w:val="nil"/>
          <w:between w:val="nil"/>
        </w:pBdr>
        <w:spacing w:line="276" w:lineRule="auto"/>
        <w:jc w:val="center"/>
        <w:rPr>
          <w:rFonts w:ascii="Aptos" w:hAnsi="Aptos" w:cs="Times New Roman"/>
          <w:bCs/>
          <w:sz w:val="28"/>
          <w:szCs w:val="28"/>
        </w:rPr>
      </w:pPr>
      <w:r w:rsidRPr="00B76410">
        <w:rPr>
          <w:rFonts w:ascii="Aptos" w:hAnsi="Aptos" w:cs="Times New Roman"/>
          <w:bCs/>
          <w:sz w:val="28"/>
          <w:szCs w:val="28"/>
        </w:rPr>
        <w:t>za zapošljavanje</w:t>
      </w:r>
      <w:r w:rsidR="0008009A" w:rsidRPr="00B76410">
        <w:rPr>
          <w:rFonts w:ascii="Aptos" w:hAnsi="Aptos" w:cs="Times New Roman"/>
          <w:bCs/>
          <w:sz w:val="28"/>
          <w:szCs w:val="28"/>
        </w:rPr>
        <w:t xml:space="preserve"> </w:t>
      </w:r>
    </w:p>
    <w:p w14:paraId="509F310A" w14:textId="77777777" w:rsidR="00F34CC4" w:rsidRPr="00B76410" w:rsidRDefault="00F34CC4" w:rsidP="00F34CC4">
      <w:pPr>
        <w:pBdr>
          <w:top w:val="nil"/>
          <w:left w:val="nil"/>
          <w:bottom w:val="nil"/>
          <w:right w:val="nil"/>
          <w:between w:val="nil"/>
        </w:pBdr>
        <w:spacing w:line="276" w:lineRule="auto"/>
        <w:jc w:val="center"/>
        <w:rPr>
          <w:rFonts w:ascii="Aptos" w:hAnsi="Aptos" w:cs="Times New Roman"/>
          <w:b/>
        </w:rPr>
      </w:pPr>
    </w:p>
    <w:p w14:paraId="06293084" w14:textId="7EF30118" w:rsidR="00F34CC4" w:rsidRPr="00B76410" w:rsidRDefault="00F34CC4" w:rsidP="00F34CC4">
      <w:pPr>
        <w:pBdr>
          <w:top w:val="nil"/>
          <w:left w:val="nil"/>
          <w:bottom w:val="nil"/>
          <w:right w:val="nil"/>
          <w:between w:val="nil"/>
        </w:pBdr>
        <w:spacing w:after="0" w:line="240" w:lineRule="auto"/>
        <w:rPr>
          <w:rFonts w:ascii="Aptos" w:hAnsi="Aptos" w:cs="Times New Roman"/>
          <w:bCs/>
        </w:rPr>
      </w:pPr>
      <w:r w:rsidRPr="00B76410">
        <w:rPr>
          <w:rFonts w:ascii="Aptos" w:hAnsi="Aptos" w:cs="Times New Roman"/>
          <w:bCs/>
        </w:rPr>
        <w:t xml:space="preserve"> u</w:t>
      </w:r>
      <w:r w:rsidR="00873DC4" w:rsidRPr="00B76410">
        <w:rPr>
          <w:rFonts w:ascii="Aptos" w:hAnsi="Aptos" w:cs="Times New Roman"/>
          <w:bCs/>
        </w:rPr>
        <w:t xml:space="preserve"> Gradskoj knjižnici Pregrada, </w:t>
      </w:r>
      <w:r w:rsidRPr="00B76410">
        <w:rPr>
          <w:rFonts w:ascii="Aptos" w:hAnsi="Aptos" w:cs="Times New Roman"/>
          <w:bCs/>
        </w:rPr>
        <w:t xml:space="preserve"> za sljedeć</w:t>
      </w:r>
      <w:r w:rsidR="006819CA" w:rsidRPr="00B76410">
        <w:rPr>
          <w:rFonts w:ascii="Aptos" w:hAnsi="Aptos" w:cs="Times New Roman"/>
          <w:bCs/>
        </w:rPr>
        <w:t>e</w:t>
      </w:r>
      <w:r w:rsidRPr="00B76410">
        <w:rPr>
          <w:rFonts w:ascii="Aptos" w:hAnsi="Aptos" w:cs="Times New Roman"/>
          <w:bCs/>
        </w:rPr>
        <w:t xml:space="preserve"> radn</w:t>
      </w:r>
      <w:r w:rsidR="006819CA" w:rsidRPr="00B76410">
        <w:rPr>
          <w:rFonts w:ascii="Aptos" w:hAnsi="Aptos" w:cs="Times New Roman"/>
          <w:bCs/>
        </w:rPr>
        <w:t>o</w:t>
      </w:r>
      <w:r w:rsidRPr="00B76410">
        <w:rPr>
          <w:rFonts w:ascii="Aptos" w:hAnsi="Aptos" w:cs="Times New Roman"/>
          <w:bCs/>
        </w:rPr>
        <w:t xml:space="preserve"> mjest</w:t>
      </w:r>
      <w:r w:rsidR="006819CA" w:rsidRPr="00B76410">
        <w:rPr>
          <w:rFonts w:ascii="Aptos" w:hAnsi="Aptos" w:cs="Times New Roman"/>
          <w:bCs/>
        </w:rPr>
        <w:t>o</w:t>
      </w:r>
      <w:r w:rsidRPr="00B76410">
        <w:rPr>
          <w:rFonts w:ascii="Aptos" w:hAnsi="Aptos" w:cs="Times New Roman"/>
          <w:bCs/>
        </w:rPr>
        <w:t>:</w:t>
      </w:r>
    </w:p>
    <w:p w14:paraId="7536F04C" w14:textId="77777777" w:rsidR="00F34CC4" w:rsidRPr="00B76410" w:rsidRDefault="00F34CC4" w:rsidP="00F34CC4">
      <w:pPr>
        <w:pBdr>
          <w:top w:val="nil"/>
          <w:left w:val="nil"/>
          <w:bottom w:val="nil"/>
          <w:right w:val="nil"/>
          <w:between w:val="nil"/>
        </w:pBdr>
        <w:spacing w:after="0" w:line="240" w:lineRule="auto"/>
        <w:rPr>
          <w:rFonts w:ascii="Aptos" w:hAnsi="Aptos" w:cs="Times New Roman"/>
          <w:bCs/>
        </w:rPr>
      </w:pPr>
    </w:p>
    <w:p w14:paraId="36B67F36" w14:textId="18929A5B" w:rsidR="00F34CC4" w:rsidRPr="00B76410" w:rsidRDefault="006819CA" w:rsidP="00F34CC4">
      <w:pPr>
        <w:pBdr>
          <w:top w:val="nil"/>
          <w:left w:val="nil"/>
          <w:bottom w:val="nil"/>
          <w:right w:val="nil"/>
          <w:between w:val="nil"/>
        </w:pBdr>
        <w:spacing w:after="0" w:line="240" w:lineRule="auto"/>
        <w:rPr>
          <w:rFonts w:ascii="Aptos" w:hAnsi="Aptos" w:cs="Times New Roman"/>
          <w:b/>
        </w:rPr>
      </w:pPr>
      <w:r w:rsidRPr="00B76410">
        <w:rPr>
          <w:rFonts w:ascii="Aptos" w:hAnsi="Aptos" w:cs="Times New Roman"/>
          <w:b/>
        </w:rPr>
        <w:t>1</w:t>
      </w:r>
      <w:r w:rsidR="00F34CC4" w:rsidRPr="00B76410">
        <w:rPr>
          <w:rFonts w:ascii="Aptos" w:hAnsi="Aptos" w:cs="Times New Roman"/>
          <w:b/>
        </w:rPr>
        <w:t xml:space="preserve">. </w:t>
      </w:r>
      <w:r w:rsidR="00873DC4" w:rsidRPr="00B76410">
        <w:rPr>
          <w:rFonts w:ascii="Aptos" w:hAnsi="Aptos" w:cs="Times New Roman"/>
          <w:b/>
        </w:rPr>
        <w:t>knjižničar</w:t>
      </w:r>
      <w:r w:rsidR="00271302" w:rsidRPr="00B76410">
        <w:rPr>
          <w:rFonts w:ascii="Aptos" w:hAnsi="Aptos" w:cs="Times New Roman"/>
          <w:b/>
        </w:rPr>
        <w:t xml:space="preserve">: </w:t>
      </w:r>
      <w:r w:rsidR="00F34CC4" w:rsidRPr="00B76410">
        <w:rPr>
          <w:rFonts w:ascii="Aptos" w:hAnsi="Aptos" w:cs="Times New Roman"/>
          <w:b/>
        </w:rPr>
        <w:t xml:space="preserve"> </w:t>
      </w:r>
      <w:r w:rsidR="00F34CC4" w:rsidRPr="00B76410">
        <w:rPr>
          <w:rFonts w:ascii="Aptos" w:hAnsi="Aptos" w:cs="Times New Roman"/>
          <w:bCs/>
        </w:rPr>
        <w:t>1 izvršitelj, puno radno vrijeme, na</w:t>
      </w:r>
      <w:r w:rsidR="00873DC4" w:rsidRPr="00B76410">
        <w:rPr>
          <w:rFonts w:ascii="Aptos" w:hAnsi="Aptos" w:cs="Times New Roman"/>
          <w:bCs/>
        </w:rPr>
        <w:t xml:space="preserve"> </w:t>
      </w:r>
      <w:r w:rsidR="00FB10EE" w:rsidRPr="00B76410">
        <w:rPr>
          <w:rFonts w:ascii="Aptos" w:hAnsi="Aptos" w:cs="Times New Roman"/>
          <w:bCs/>
        </w:rPr>
        <w:t>neodređeno vrijeme.</w:t>
      </w:r>
      <w:r w:rsidR="00F34CC4" w:rsidRPr="00B76410">
        <w:rPr>
          <w:rFonts w:ascii="Aptos" w:hAnsi="Aptos" w:cs="Times New Roman"/>
          <w:b/>
        </w:rPr>
        <w:t xml:space="preserve"> </w:t>
      </w:r>
    </w:p>
    <w:p w14:paraId="123B01CD" w14:textId="77777777" w:rsidR="00F34CC4" w:rsidRPr="00B76410" w:rsidRDefault="00F34CC4" w:rsidP="00F34CC4">
      <w:pPr>
        <w:pBdr>
          <w:top w:val="nil"/>
          <w:left w:val="nil"/>
          <w:bottom w:val="nil"/>
          <w:right w:val="nil"/>
          <w:between w:val="nil"/>
        </w:pBdr>
        <w:spacing w:after="0" w:line="240" w:lineRule="auto"/>
        <w:rPr>
          <w:rFonts w:ascii="Aptos" w:hAnsi="Aptos" w:cs="Times New Roman"/>
          <w:bCs/>
        </w:rPr>
      </w:pPr>
    </w:p>
    <w:p w14:paraId="7CC0DE60" w14:textId="77777777" w:rsidR="00F34CC4" w:rsidRPr="00B76410" w:rsidRDefault="00F34CC4" w:rsidP="00F34CC4">
      <w:pPr>
        <w:pBdr>
          <w:top w:val="nil"/>
          <w:left w:val="nil"/>
          <w:bottom w:val="nil"/>
          <w:right w:val="nil"/>
          <w:between w:val="nil"/>
        </w:pBdr>
        <w:spacing w:after="0" w:line="240" w:lineRule="auto"/>
        <w:rPr>
          <w:rFonts w:ascii="Aptos" w:hAnsi="Aptos" w:cs="Times New Roman"/>
          <w:b/>
        </w:rPr>
      </w:pPr>
      <w:r w:rsidRPr="00B76410">
        <w:rPr>
          <w:rFonts w:ascii="Aptos" w:hAnsi="Aptos" w:cs="Times New Roman"/>
          <w:b/>
        </w:rPr>
        <w:t>Mjesto rada: Pregrada.</w:t>
      </w:r>
    </w:p>
    <w:p w14:paraId="1863B009" w14:textId="77777777" w:rsidR="008050AB" w:rsidRPr="00B76410" w:rsidRDefault="008050AB" w:rsidP="00F34CC4">
      <w:pPr>
        <w:pBdr>
          <w:top w:val="nil"/>
          <w:left w:val="nil"/>
          <w:bottom w:val="nil"/>
          <w:right w:val="nil"/>
          <w:between w:val="nil"/>
        </w:pBdr>
        <w:spacing w:after="0" w:line="240" w:lineRule="auto"/>
        <w:rPr>
          <w:rFonts w:ascii="Aptos" w:hAnsi="Aptos" w:cs="Times New Roman"/>
          <w:b/>
        </w:rPr>
      </w:pPr>
    </w:p>
    <w:p w14:paraId="2532FD0E" w14:textId="77777777" w:rsidR="00F34CC4" w:rsidRPr="00B76410" w:rsidRDefault="00F34CC4" w:rsidP="00F34CC4">
      <w:pPr>
        <w:pBdr>
          <w:top w:val="nil"/>
          <w:left w:val="nil"/>
          <w:bottom w:val="nil"/>
          <w:right w:val="nil"/>
          <w:between w:val="nil"/>
        </w:pBdr>
        <w:spacing w:after="0" w:line="240" w:lineRule="auto"/>
        <w:rPr>
          <w:rFonts w:ascii="Aptos" w:hAnsi="Aptos" w:cs="Times New Roman"/>
          <w:b/>
        </w:rPr>
      </w:pPr>
    </w:p>
    <w:p w14:paraId="3022BDF4" w14:textId="77777777" w:rsidR="00F34CC4" w:rsidRPr="00B76410" w:rsidRDefault="00F34CC4" w:rsidP="00F34CC4">
      <w:pPr>
        <w:pBdr>
          <w:top w:val="nil"/>
          <w:left w:val="nil"/>
          <w:bottom w:val="nil"/>
          <w:right w:val="nil"/>
          <w:between w:val="nil"/>
        </w:pBdr>
        <w:spacing w:after="0" w:line="240" w:lineRule="auto"/>
        <w:rPr>
          <w:rFonts w:ascii="Aptos" w:hAnsi="Aptos" w:cs="Times New Roman"/>
          <w:bCs/>
        </w:rPr>
      </w:pPr>
      <w:r w:rsidRPr="00B76410">
        <w:rPr>
          <w:rFonts w:ascii="Aptos" w:hAnsi="Aptos" w:cs="Times New Roman"/>
          <w:bCs/>
        </w:rPr>
        <w:t>Opći uvjeti za zapošljavanje:</w:t>
      </w:r>
    </w:p>
    <w:p w14:paraId="3FDE1880" w14:textId="77777777" w:rsidR="00F34CC4" w:rsidRPr="00B76410" w:rsidRDefault="00F34CC4" w:rsidP="00F34CC4">
      <w:pPr>
        <w:numPr>
          <w:ilvl w:val="0"/>
          <w:numId w:val="4"/>
        </w:numPr>
        <w:pBdr>
          <w:top w:val="nil"/>
          <w:left w:val="nil"/>
          <w:bottom w:val="nil"/>
          <w:right w:val="nil"/>
          <w:between w:val="nil"/>
        </w:pBdr>
        <w:spacing w:after="0" w:line="240" w:lineRule="auto"/>
        <w:contextualSpacing/>
        <w:rPr>
          <w:rFonts w:ascii="Aptos" w:hAnsi="Aptos" w:cs="Times New Roman"/>
          <w:bCs/>
        </w:rPr>
      </w:pPr>
      <w:r w:rsidRPr="00B76410">
        <w:rPr>
          <w:rFonts w:ascii="Aptos" w:hAnsi="Aptos" w:cs="Times New Roman"/>
          <w:bCs/>
        </w:rPr>
        <w:t>punoljetnost,</w:t>
      </w:r>
    </w:p>
    <w:p w14:paraId="465EBEB1" w14:textId="77777777" w:rsidR="00F34CC4" w:rsidRPr="00B76410" w:rsidRDefault="00F34CC4" w:rsidP="00F34CC4">
      <w:pPr>
        <w:numPr>
          <w:ilvl w:val="0"/>
          <w:numId w:val="4"/>
        </w:numPr>
        <w:pBdr>
          <w:top w:val="nil"/>
          <w:left w:val="nil"/>
          <w:bottom w:val="nil"/>
          <w:right w:val="nil"/>
          <w:between w:val="nil"/>
        </w:pBdr>
        <w:spacing w:after="0" w:line="240" w:lineRule="auto"/>
        <w:contextualSpacing/>
        <w:rPr>
          <w:rFonts w:ascii="Aptos" w:hAnsi="Aptos" w:cs="Times New Roman"/>
          <w:bCs/>
        </w:rPr>
      </w:pPr>
      <w:r w:rsidRPr="00B76410">
        <w:rPr>
          <w:rFonts w:ascii="Aptos" w:hAnsi="Aptos" w:cs="Times New Roman"/>
          <w:bCs/>
        </w:rPr>
        <w:t>zdravstvena sposobnost za obavljanje poslova radnog mjesta na koje se osoba prima.</w:t>
      </w:r>
    </w:p>
    <w:p w14:paraId="3BC65E20" w14:textId="77777777" w:rsidR="00F34CC4" w:rsidRPr="00B76410" w:rsidRDefault="00F34CC4" w:rsidP="00F34CC4">
      <w:pPr>
        <w:pBdr>
          <w:top w:val="nil"/>
          <w:left w:val="nil"/>
          <w:bottom w:val="nil"/>
          <w:right w:val="nil"/>
          <w:between w:val="nil"/>
        </w:pBdr>
        <w:spacing w:after="0" w:line="240" w:lineRule="auto"/>
        <w:rPr>
          <w:rFonts w:ascii="Aptos" w:hAnsi="Aptos" w:cs="Times New Roman"/>
          <w:bCs/>
          <w:highlight w:val="yellow"/>
        </w:rPr>
      </w:pPr>
    </w:p>
    <w:p w14:paraId="4415B297"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Osim navedenih općih uvjeta kandidati moraju ispunjavati i sljedeće posebne uvjete za zapošljavanje:</w:t>
      </w:r>
    </w:p>
    <w:p w14:paraId="6691CAB7" w14:textId="77777777" w:rsidR="00E05179" w:rsidRPr="00B76410" w:rsidRDefault="00E05179" w:rsidP="008F1E1E">
      <w:pPr>
        <w:pBdr>
          <w:top w:val="nil"/>
          <w:left w:val="nil"/>
          <w:bottom w:val="nil"/>
          <w:right w:val="nil"/>
          <w:between w:val="nil"/>
        </w:pBdr>
        <w:spacing w:after="0" w:line="240" w:lineRule="auto"/>
        <w:jc w:val="both"/>
        <w:rPr>
          <w:rFonts w:ascii="Aptos" w:hAnsi="Aptos" w:cs="Times New Roman"/>
          <w:bCs/>
        </w:rPr>
      </w:pPr>
    </w:p>
    <w:p w14:paraId="45480C5F" w14:textId="4B1A8FA8" w:rsidR="002B69B0" w:rsidRPr="00B76410" w:rsidRDefault="00E05179" w:rsidP="002B69B0">
      <w:pPr>
        <w:pBdr>
          <w:top w:val="nil"/>
          <w:left w:val="nil"/>
          <w:bottom w:val="nil"/>
          <w:right w:val="nil"/>
          <w:between w:val="nil"/>
        </w:pBdr>
        <w:spacing w:after="0" w:line="240" w:lineRule="auto"/>
        <w:jc w:val="both"/>
        <w:rPr>
          <w:rFonts w:ascii="Aptos" w:hAnsi="Aptos" w:cs="Times New Roman"/>
          <w:bCs/>
          <w:color w:val="EE0000"/>
        </w:rPr>
      </w:pPr>
      <w:r w:rsidRPr="00B76410">
        <w:rPr>
          <w:rFonts w:ascii="Aptos" w:hAnsi="Aptos" w:cs="Times New Roman"/>
          <w:bCs/>
        </w:rPr>
        <w:t>-</w:t>
      </w:r>
      <w:r w:rsidR="004243A7" w:rsidRPr="00B76410">
        <w:rPr>
          <w:rFonts w:ascii="Aptos" w:hAnsi="Aptos" w:cs="Times New Roman"/>
          <w:bCs/>
        </w:rPr>
        <w:tab/>
      </w:r>
      <w:r w:rsidRPr="00B76410">
        <w:rPr>
          <w:rFonts w:ascii="Aptos" w:hAnsi="Aptos" w:cs="Times New Roman"/>
          <w:bCs/>
        </w:rPr>
        <w:t>završen diplomski sveučilišni studij ili integrirani preddiplomski i diplomski sveučilišni studij iz polja informacijskih i komunikacijskih znanosti s najmanje 60 ECTS bodova iz temeljnih sadržaja knjižničarstva na diplomskoj razini, odnosno studij knjižničarstva kojim je stečena visoka stručna sprema sukladno propisima koji su bili na snazi prije stupanja na snagu Zakona o znanstvenoj djelatnosti i visokom obrazovanju (»Narodne novine«, broj: 123/03)</w:t>
      </w:r>
      <w:r w:rsidR="002B69B0" w:rsidRPr="00B76410">
        <w:rPr>
          <w:rFonts w:ascii="Aptos" w:hAnsi="Aptos" w:cs="Times New Roman"/>
          <w:bCs/>
          <w:color w:val="EE0000"/>
        </w:rPr>
        <w:tab/>
      </w:r>
    </w:p>
    <w:p w14:paraId="5F4A48F6" w14:textId="77777777" w:rsidR="002B69B0" w:rsidRPr="00B76410" w:rsidRDefault="002B69B0" w:rsidP="002B69B0">
      <w:pPr>
        <w:pBdr>
          <w:top w:val="nil"/>
          <w:left w:val="nil"/>
          <w:bottom w:val="nil"/>
          <w:right w:val="nil"/>
          <w:between w:val="nil"/>
        </w:pBdr>
        <w:spacing w:after="0" w:line="240" w:lineRule="auto"/>
        <w:jc w:val="both"/>
        <w:rPr>
          <w:rFonts w:ascii="Aptos" w:hAnsi="Aptos" w:cs="Times New Roman"/>
          <w:bCs/>
        </w:rPr>
      </w:pPr>
    </w:p>
    <w:p w14:paraId="75B26DBC" w14:textId="060F9C70" w:rsidR="00FF6476" w:rsidRPr="00B76410" w:rsidRDefault="002B69B0" w:rsidP="00FF6476">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color w:val="EE0000"/>
        </w:rPr>
        <w:t xml:space="preserve">- </w:t>
      </w:r>
      <w:r w:rsidRPr="00B76410">
        <w:rPr>
          <w:rFonts w:ascii="Aptos" w:hAnsi="Aptos" w:cs="Times New Roman"/>
          <w:bCs/>
        </w:rPr>
        <w:tab/>
        <w:t>1 godina radnog iskustva u struci</w:t>
      </w:r>
    </w:p>
    <w:p w14:paraId="2B4C5961" w14:textId="77777777" w:rsidR="002B69B0" w:rsidRPr="00B76410" w:rsidRDefault="002B69B0" w:rsidP="00FF6476">
      <w:pPr>
        <w:pBdr>
          <w:top w:val="nil"/>
          <w:left w:val="nil"/>
          <w:bottom w:val="nil"/>
          <w:right w:val="nil"/>
          <w:between w:val="nil"/>
        </w:pBdr>
        <w:spacing w:after="0" w:line="240" w:lineRule="auto"/>
        <w:jc w:val="both"/>
        <w:rPr>
          <w:rFonts w:ascii="Aptos" w:hAnsi="Aptos" w:cs="Times New Roman"/>
          <w:bCs/>
        </w:rPr>
      </w:pPr>
    </w:p>
    <w:p w14:paraId="46B1E636" w14:textId="6656427E" w:rsidR="00E93F53" w:rsidRPr="00B76410" w:rsidRDefault="004243A7" w:rsidP="00FF6476">
      <w:pPr>
        <w:pStyle w:val="Bezproreda"/>
        <w:rPr>
          <w:rFonts w:ascii="Aptos" w:hAnsi="Aptos"/>
        </w:rPr>
      </w:pPr>
      <w:r w:rsidRPr="00B76410">
        <w:rPr>
          <w:rFonts w:ascii="Aptos" w:hAnsi="Aptos"/>
          <w:b/>
        </w:rPr>
        <w:t>-</w:t>
      </w:r>
      <w:r w:rsidRPr="00B76410">
        <w:rPr>
          <w:rFonts w:ascii="Aptos" w:hAnsi="Aptos"/>
          <w:b/>
        </w:rPr>
        <w:tab/>
      </w:r>
      <w:r w:rsidRPr="00B76410">
        <w:rPr>
          <w:rFonts w:ascii="Aptos" w:hAnsi="Aptos" w:cs="Times New Roman"/>
          <w:bCs/>
          <w:sz w:val="22"/>
        </w:rPr>
        <w:t>poznavanje jednog stranog jezika</w:t>
      </w:r>
    </w:p>
    <w:p w14:paraId="0919F4B0" w14:textId="77777777" w:rsidR="00FF6476" w:rsidRPr="00B76410" w:rsidRDefault="00FF6476" w:rsidP="00FF6476">
      <w:pPr>
        <w:pStyle w:val="Bezproreda"/>
        <w:rPr>
          <w:rFonts w:ascii="Aptos" w:hAnsi="Aptos"/>
        </w:rPr>
      </w:pPr>
    </w:p>
    <w:p w14:paraId="69FBB9C7" w14:textId="13864105" w:rsidR="00E05179" w:rsidRPr="00B76410" w:rsidRDefault="004243A7" w:rsidP="004243A7">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w:t>
      </w:r>
      <w:r w:rsidRPr="00B76410">
        <w:rPr>
          <w:rFonts w:ascii="Aptos" w:hAnsi="Aptos" w:cs="Times New Roman"/>
          <w:bCs/>
        </w:rPr>
        <w:tab/>
        <w:t>računalna i informacijska pismenost</w:t>
      </w:r>
      <w:r w:rsidRPr="00B76410">
        <w:rPr>
          <w:rFonts w:ascii="Aptos" w:hAnsi="Aptos" w:cs="Times New Roman"/>
          <w:bCs/>
        </w:rPr>
        <w:tab/>
      </w:r>
    </w:p>
    <w:p w14:paraId="39CBB878" w14:textId="77777777" w:rsidR="004243A7" w:rsidRPr="00B76410" w:rsidRDefault="004243A7" w:rsidP="008F1E1E">
      <w:pPr>
        <w:pBdr>
          <w:top w:val="nil"/>
          <w:left w:val="nil"/>
          <w:bottom w:val="nil"/>
          <w:right w:val="nil"/>
          <w:between w:val="nil"/>
        </w:pBdr>
        <w:spacing w:after="0" w:line="240" w:lineRule="auto"/>
        <w:jc w:val="both"/>
        <w:rPr>
          <w:rFonts w:ascii="Aptos" w:hAnsi="Aptos" w:cs="Times New Roman"/>
          <w:bCs/>
        </w:rPr>
      </w:pPr>
    </w:p>
    <w:p w14:paraId="4D4624F7" w14:textId="0D4B34C9" w:rsidR="002B69B0" w:rsidRPr="00B76410" w:rsidRDefault="002B69B0" w:rsidP="002B69B0">
      <w:pPr>
        <w:pStyle w:val="Odlomakpopisa"/>
        <w:numPr>
          <w:ilvl w:val="0"/>
          <w:numId w:val="4"/>
        </w:numPr>
        <w:pBdr>
          <w:top w:val="nil"/>
          <w:left w:val="nil"/>
          <w:bottom w:val="nil"/>
          <w:right w:val="nil"/>
          <w:between w:val="nil"/>
        </w:pBdr>
        <w:rPr>
          <w:rFonts w:ascii="Aptos" w:hAnsi="Aptos"/>
          <w:bCs/>
        </w:rPr>
      </w:pPr>
      <w:r w:rsidRPr="00B76410">
        <w:rPr>
          <w:rFonts w:ascii="Aptos" w:hAnsi="Aptos"/>
          <w:bCs/>
        </w:rPr>
        <w:lastRenderedPageBreak/>
        <w:t>osoba koja se zapošljava u Knjižnici kao knjižničar, a nema položen stručni ispit, dužna je ispit položiti u roku od godinu dana od dana zasnivanja radnog odnosa</w:t>
      </w:r>
    </w:p>
    <w:p w14:paraId="4EC281D0" w14:textId="1704FE76" w:rsidR="009A2FA0" w:rsidRPr="00B76410" w:rsidRDefault="002B69B0" w:rsidP="002B69B0">
      <w:pPr>
        <w:pBdr>
          <w:top w:val="nil"/>
          <w:left w:val="nil"/>
          <w:bottom w:val="nil"/>
          <w:right w:val="nil"/>
          <w:between w:val="nil"/>
        </w:pBdr>
        <w:jc w:val="both"/>
        <w:rPr>
          <w:rFonts w:ascii="Aptos" w:hAnsi="Aptos"/>
          <w:bCs/>
          <w:color w:val="EE0000"/>
        </w:rPr>
      </w:pPr>
      <w:r w:rsidRPr="00B76410">
        <w:rPr>
          <w:rFonts w:ascii="Aptos" w:hAnsi="Aptos"/>
          <w:bCs/>
          <w:color w:val="EE0000"/>
        </w:rPr>
        <w:tab/>
      </w:r>
    </w:p>
    <w:p w14:paraId="32E127F2"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02C6459C" w14:textId="77777777" w:rsidR="00F34CC4" w:rsidRPr="00B76410" w:rsidRDefault="00F34CC4" w:rsidP="008F1E1E">
      <w:pPr>
        <w:jc w:val="both"/>
        <w:rPr>
          <w:rFonts w:ascii="Aptos" w:hAnsi="Aptos" w:cs="Times New Roman"/>
          <w:bCs/>
        </w:rPr>
      </w:pPr>
      <w:r w:rsidRPr="00B76410">
        <w:rPr>
          <w:rFonts w:ascii="Aptos" w:hAnsi="Aptos" w:cs="Times New Roman"/>
          <w:bCs/>
        </w:rPr>
        <w:t xml:space="preserve">OPIS POSLOVA: </w:t>
      </w:r>
    </w:p>
    <w:p w14:paraId="6488DD73"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vodi obradu knjižne građe</w:t>
      </w:r>
    </w:p>
    <w:p w14:paraId="71A46761"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odabire knjige za uvez</w:t>
      </w:r>
    </w:p>
    <w:p w14:paraId="4B1EF5F0"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određuje signaturu knjiga</w:t>
      </w:r>
    </w:p>
    <w:p w14:paraId="7DCDE235"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vodi evidenciju</w:t>
      </w:r>
    </w:p>
    <w:p w14:paraId="5E6C0C47"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vodi zavičajnu zbirku</w:t>
      </w:r>
    </w:p>
    <w:p w14:paraId="721FF7E6"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vodi knjigu inventara</w:t>
      </w:r>
    </w:p>
    <w:p w14:paraId="4F763946"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klasificira knjige po UDK</w:t>
      </w:r>
    </w:p>
    <w:p w14:paraId="0580230D"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izrađuje kataloge</w:t>
      </w:r>
    </w:p>
    <w:p w14:paraId="1FCD5D6D"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radi s korisnicima (posudba knjiga, učlanjivanje, informativna služba)</w:t>
      </w:r>
    </w:p>
    <w:p w14:paraId="2485DED0"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organizira kulturna događanja</w:t>
      </w:r>
    </w:p>
    <w:p w14:paraId="3EC19E97"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vrši reviziju knjižničnog fonda</w:t>
      </w:r>
    </w:p>
    <w:p w14:paraId="24EDD635" w14:textId="77777777" w:rsidR="00E05179" w:rsidRPr="00B76410" w:rsidRDefault="00E05179" w:rsidP="00E05179">
      <w:pPr>
        <w:rPr>
          <w:rFonts w:ascii="Aptos" w:hAnsi="Aptos" w:cs="Times New Roman"/>
          <w:bCs/>
        </w:rPr>
      </w:pPr>
      <w:r w:rsidRPr="00B76410">
        <w:rPr>
          <w:rFonts w:ascii="Aptos" w:hAnsi="Aptos" w:cs="Times New Roman"/>
          <w:bCs/>
        </w:rPr>
        <w:t>•</w:t>
      </w:r>
      <w:r w:rsidRPr="00B76410">
        <w:rPr>
          <w:rFonts w:ascii="Aptos" w:hAnsi="Aptos" w:cs="Times New Roman"/>
          <w:bCs/>
        </w:rPr>
        <w:tab/>
        <w:t>obavlja sve druge poslove u skladu sa stručnom spremom.</w:t>
      </w:r>
    </w:p>
    <w:p w14:paraId="21C54070" w14:textId="77777777" w:rsidR="00E05179" w:rsidRPr="00B76410" w:rsidRDefault="00E05179" w:rsidP="008F1E1E">
      <w:pPr>
        <w:jc w:val="both"/>
        <w:rPr>
          <w:rFonts w:ascii="Aptos" w:hAnsi="Aptos" w:cs="Times New Roman"/>
          <w:bCs/>
        </w:rPr>
      </w:pPr>
    </w:p>
    <w:p w14:paraId="57ACEEA7"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78E7EF17" w14:textId="77777777" w:rsidR="00815342" w:rsidRPr="00B76410" w:rsidRDefault="00815342" w:rsidP="008F1E1E">
      <w:pPr>
        <w:pBdr>
          <w:top w:val="nil"/>
          <w:left w:val="nil"/>
          <w:bottom w:val="nil"/>
          <w:right w:val="nil"/>
          <w:between w:val="nil"/>
        </w:pBdr>
        <w:spacing w:after="0" w:line="240" w:lineRule="auto"/>
        <w:jc w:val="both"/>
        <w:rPr>
          <w:rFonts w:ascii="Aptos" w:hAnsi="Aptos" w:cs="Times New Roman"/>
          <w:bCs/>
        </w:rPr>
      </w:pPr>
    </w:p>
    <w:p w14:paraId="2657B08D" w14:textId="77777777" w:rsidR="00815342" w:rsidRPr="00B76410" w:rsidRDefault="00815342" w:rsidP="00815342">
      <w:pPr>
        <w:pBdr>
          <w:top w:val="nil"/>
          <w:left w:val="nil"/>
          <w:bottom w:val="nil"/>
          <w:right w:val="nil"/>
          <w:between w:val="nil"/>
        </w:pBdr>
        <w:spacing w:after="0" w:line="240" w:lineRule="auto"/>
        <w:rPr>
          <w:rFonts w:ascii="Aptos" w:hAnsi="Aptos" w:cs="Times New Roman"/>
          <w:bCs/>
        </w:rPr>
      </w:pPr>
      <w:r w:rsidRPr="00B76410">
        <w:rPr>
          <w:rFonts w:ascii="Aptos" w:hAnsi="Aptos" w:cs="Times New Roman"/>
          <w:bCs/>
        </w:rPr>
        <w:t xml:space="preserve">NAČIN PROVJERE I ROK: </w:t>
      </w:r>
    </w:p>
    <w:p w14:paraId="23D27747" w14:textId="77777777" w:rsidR="00815342" w:rsidRPr="00B76410" w:rsidRDefault="00815342" w:rsidP="00815342">
      <w:pPr>
        <w:pBdr>
          <w:top w:val="nil"/>
          <w:left w:val="nil"/>
          <w:bottom w:val="nil"/>
          <w:right w:val="nil"/>
          <w:between w:val="nil"/>
        </w:pBdr>
        <w:spacing w:after="0" w:line="240" w:lineRule="auto"/>
        <w:rPr>
          <w:rFonts w:ascii="Aptos" w:hAnsi="Aptos" w:cs="Times New Roman"/>
          <w:bCs/>
        </w:rPr>
      </w:pPr>
    </w:p>
    <w:p w14:paraId="03B2AA0F" w14:textId="09B54636" w:rsidR="00815342" w:rsidRPr="00B76410" w:rsidRDefault="00815342" w:rsidP="00815342">
      <w:pPr>
        <w:pBdr>
          <w:top w:val="nil"/>
          <w:left w:val="nil"/>
          <w:bottom w:val="nil"/>
          <w:right w:val="nil"/>
          <w:between w:val="nil"/>
        </w:pBdr>
        <w:spacing w:after="0" w:line="240" w:lineRule="auto"/>
        <w:rPr>
          <w:rFonts w:ascii="Aptos" w:hAnsi="Aptos" w:cs="Times New Roman"/>
          <w:bCs/>
        </w:rPr>
      </w:pPr>
      <w:r w:rsidRPr="00B76410">
        <w:rPr>
          <w:rFonts w:ascii="Aptos" w:hAnsi="Aptos" w:cs="Times New Roman"/>
          <w:bCs/>
        </w:rPr>
        <w:t>Uz pisanu prijavu</w:t>
      </w:r>
      <w:r w:rsidR="00B76410">
        <w:rPr>
          <w:rFonts w:ascii="Aptos" w:hAnsi="Aptos" w:cs="Times New Roman"/>
          <w:bCs/>
        </w:rPr>
        <w:t>, vlastoručno potpisanu,</w:t>
      </w:r>
      <w:r w:rsidRPr="00B76410">
        <w:rPr>
          <w:rFonts w:ascii="Aptos" w:hAnsi="Aptos" w:cs="Times New Roman"/>
          <w:bCs/>
        </w:rPr>
        <w:t xml:space="preserve"> koja sadrži osobne podatke, adresu, datum rođenja, telefon i e-mail kontakt potrebno je priložiti sljedeće dokumente:</w:t>
      </w:r>
    </w:p>
    <w:p w14:paraId="37A13BB9" w14:textId="77777777" w:rsidR="00815342" w:rsidRPr="00B76410" w:rsidRDefault="00815342" w:rsidP="00815342">
      <w:pPr>
        <w:pBdr>
          <w:top w:val="nil"/>
          <w:left w:val="nil"/>
          <w:bottom w:val="nil"/>
          <w:right w:val="nil"/>
          <w:between w:val="nil"/>
        </w:pBdr>
        <w:spacing w:after="0" w:line="240" w:lineRule="auto"/>
        <w:rPr>
          <w:rFonts w:ascii="Aptos" w:hAnsi="Aptos" w:cs="Times New Roman"/>
          <w:bCs/>
        </w:rPr>
      </w:pPr>
    </w:p>
    <w:p w14:paraId="3F7D002C" w14:textId="1BA51887" w:rsidR="00815342" w:rsidRPr="00B76410" w:rsidRDefault="00B76410" w:rsidP="00D3717F">
      <w:pPr>
        <w:pStyle w:val="Odlomakpopisa"/>
        <w:numPr>
          <w:ilvl w:val="0"/>
          <w:numId w:val="14"/>
        </w:numPr>
        <w:pBdr>
          <w:top w:val="nil"/>
          <w:left w:val="nil"/>
          <w:bottom w:val="nil"/>
          <w:right w:val="nil"/>
          <w:between w:val="nil"/>
        </w:pBdr>
        <w:rPr>
          <w:rFonts w:ascii="Aptos" w:hAnsi="Aptos"/>
          <w:bCs/>
        </w:rPr>
      </w:pPr>
      <w:r>
        <w:rPr>
          <w:rFonts w:ascii="Aptos" w:hAnsi="Aptos"/>
          <w:bCs/>
        </w:rPr>
        <w:t>ž</w:t>
      </w:r>
      <w:r w:rsidR="00815342" w:rsidRPr="00B76410">
        <w:rPr>
          <w:rFonts w:ascii="Aptos" w:hAnsi="Aptos"/>
          <w:bCs/>
        </w:rPr>
        <w:t>ivotopis</w:t>
      </w:r>
      <w:r>
        <w:rPr>
          <w:rFonts w:ascii="Aptos" w:hAnsi="Aptos"/>
          <w:bCs/>
        </w:rPr>
        <w:t>, vlastoručno potpisan</w:t>
      </w:r>
      <w:r w:rsidR="00DB24A2" w:rsidRPr="00B76410">
        <w:rPr>
          <w:rFonts w:ascii="Aptos" w:hAnsi="Aptos"/>
          <w:bCs/>
        </w:rPr>
        <w:t>,</w:t>
      </w:r>
    </w:p>
    <w:p w14:paraId="397C7B44" w14:textId="6830CD69" w:rsidR="00815342" w:rsidRPr="00B76410" w:rsidRDefault="00815342"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motivacijsko pismo</w:t>
      </w:r>
      <w:r w:rsidR="00B76410">
        <w:rPr>
          <w:rFonts w:ascii="Aptos" w:hAnsi="Aptos"/>
          <w:bCs/>
        </w:rPr>
        <w:t>, vlastoručno potpisano</w:t>
      </w:r>
      <w:r w:rsidR="00DB24A2" w:rsidRPr="00B76410">
        <w:rPr>
          <w:rFonts w:ascii="Aptos" w:hAnsi="Aptos"/>
          <w:bCs/>
        </w:rPr>
        <w:t>,</w:t>
      </w:r>
    </w:p>
    <w:p w14:paraId="7791AD07" w14:textId="77777777" w:rsidR="00815342" w:rsidRPr="00B76410" w:rsidRDefault="00815342"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dokaz o odgovarajućem stupnju obrazovanja (diploma),</w:t>
      </w:r>
    </w:p>
    <w:p w14:paraId="0300C659" w14:textId="59EFA288" w:rsidR="00815342" w:rsidRPr="00B76410" w:rsidRDefault="00815342"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preslika osobne iskaznice</w:t>
      </w:r>
      <w:r w:rsidR="00DB24A2" w:rsidRPr="00B76410">
        <w:rPr>
          <w:rFonts w:ascii="Aptos" w:hAnsi="Aptos"/>
          <w:bCs/>
        </w:rPr>
        <w:t>,</w:t>
      </w:r>
    </w:p>
    <w:p w14:paraId="4FC60153" w14:textId="115CCF25" w:rsidR="00815342" w:rsidRPr="00B76410" w:rsidRDefault="00815342"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uvjerenje nadležnog suda da se protiv kandidata ne vodi kazneni postupak, ne starije od 6 mjeseci (potvrda o nekažnjavanju),</w:t>
      </w:r>
    </w:p>
    <w:p w14:paraId="4993FDD2" w14:textId="593B13E5" w:rsidR="00FB10EE" w:rsidRPr="00B76410" w:rsidRDefault="00FB10EE"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dokaz o poznavanju engleskog i/ili drugog stranog jezika (preslika sv</w:t>
      </w:r>
      <w:r w:rsidR="00DB24A2" w:rsidRPr="00B76410">
        <w:rPr>
          <w:rFonts w:ascii="Aptos" w:hAnsi="Aptos"/>
          <w:bCs/>
        </w:rPr>
        <w:t>je</w:t>
      </w:r>
      <w:r w:rsidRPr="00B76410">
        <w:rPr>
          <w:rFonts w:ascii="Aptos" w:hAnsi="Aptos"/>
          <w:bCs/>
        </w:rPr>
        <w:t>dodžbe, dipl</w:t>
      </w:r>
      <w:r w:rsidR="00DB24A2" w:rsidRPr="00B76410">
        <w:rPr>
          <w:rFonts w:ascii="Aptos" w:hAnsi="Aptos"/>
          <w:bCs/>
        </w:rPr>
        <w:t>o</w:t>
      </w:r>
      <w:r w:rsidRPr="00B76410">
        <w:rPr>
          <w:rFonts w:ascii="Aptos" w:hAnsi="Aptos"/>
          <w:bCs/>
        </w:rPr>
        <w:t>ma o završenom tečaju</w:t>
      </w:r>
      <w:r w:rsidR="00DB24A2" w:rsidRPr="00B76410">
        <w:rPr>
          <w:rFonts w:ascii="Aptos" w:hAnsi="Aptos"/>
          <w:bCs/>
        </w:rPr>
        <w:t xml:space="preserve"> ili vlastoručno potpisna izjava),</w:t>
      </w:r>
    </w:p>
    <w:p w14:paraId="01F2F706" w14:textId="7AB5FAFA" w:rsidR="00DB24A2" w:rsidRPr="00B76410" w:rsidRDefault="00DB24A2" w:rsidP="00D3717F">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dokaz o poznavanju rada na računalu (preslika uvjerenja, svjedodžbe ili vlastoručno potpisana izjava)</w:t>
      </w:r>
      <w:r w:rsidR="00052D13" w:rsidRPr="00B76410">
        <w:rPr>
          <w:rFonts w:ascii="Aptos" w:hAnsi="Aptos"/>
          <w:bCs/>
        </w:rPr>
        <w:t>,</w:t>
      </w:r>
    </w:p>
    <w:p w14:paraId="5F51F644" w14:textId="77777777" w:rsidR="006E7AE8" w:rsidRPr="00B76410" w:rsidRDefault="006E7AE8" w:rsidP="00815342">
      <w:pPr>
        <w:pBdr>
          <w:top w:val="nil"/>
          <w:left w:val="nil"/>
          <w:bottom w:val="nil"/>
          <w:right w:val="nil"/>
          <w:between w:val="nil"/>
        </w:pBdr>
        <w:spacing w:after="0" w:line="240" w:lineRule="auto"/>
        <w:rPr>
          <w:rFonts w:ascii="Aptos" w:hAnsi="Aptos" w:cs="Times New Roman"/>
          <w:bCs/>
        </w:rPr>
      </w:pPr>
    </w:p>
    <w:p w14:paraId="582F0557" w14:textId="151FB4CA" w:rsidR="00DB24A2" w:rsidRPr="00B76410" w:rsidRDefault="00052D13" w:rsidP="00B76410">
      <w:pPr>
        <w:pStyle w:val="Odlomakpopisa"/>
        <w:numPr>
          <w:ilvl w:val="0"/>
          <w:numId w:val="14"/>
        </w:numPr>
        <w:pBdr>
          <w:top w:val="nil"/>
          <w:left w:val="nil"/>
          <w:bottom w:val="nil"/>
          <w:right w:val="nil"/>
          <w:between w:val="nil"/>
        </w:pBdr>
        <w:rPr>
          <w:rFonts w:ascii="Aptos" w:hAnsi="Aptos"/>
          <w:bCs/>
        </w:rPr>
      </w:pPr>
      <w:r w:rsidRPr="00B76410">
        <w:rPr>
          <w:rFonts w:ascii="Aptos" w:hAnsi="Aptos"/>
          <w:bCs/>
        </w:rPr>
        <w:t xml:space="preserve">dokaz o </w:t>
      </w:r>
      <w:r w:rsidR="00225CBD" w:rsidRPr="00B76410">
        <w:rPr>
          <w:rFonts w:ascii="Aptos" w:hAnsi="Aptos"/>
          <w:bCs/>
        </w:rPr>
        <w:t>radnom iskustvu u struci</w:t>
      </w:r>
      <w:r w:rsidRPr="00B76410">
        <w:rPr>
          <w:rFonts w:ascii="Aptos" w:hAnsi="Aptos"/>
          <w:bCs/>
        </w:rPr>
        <w:t xml:space="preserve">, </w:t>
      </w:r>
      <w:r w:rsidR="00B06E01" w:rsidRPr="00B76410">
        <w:rPr>
          <w:rFonts w:ascii="Aptos" w:hAnsi="Aptos"/>
          <w:bCs/>
        </w:rPr>
        <w:t xml:space="preserve"> </w:t>
      </w:r>
      <w:r w:rsidR="006E7AE8" w:rsidRPr="00B76410">
        <w:rPr>
          <w:rFonts w:ascii="Aptos" w:hAnsi="Aptos"/>
          <w:bCs/>
        </w:rPr>
        <w:t>e</w:t>
      </w:r>
      <w:r w:rsidR="00F5329F" w:rsidRPr="00B76410">
        <w:rPr>
          <w:rFonts w:ascii="Aptos" w:hAnsi="Aptos"/>
          <w:bCs/>
        </w:rPr>
        <w:t>le</w:t>
      </w:r>
      <w:r w:rsidR="00D3717F" w:rsidRPr="00B76410">
        <w:rPr>
          <w:rFonts w:ascii="Aptos" w:hAnsi="Aptos"/>
          <w:bCs/>
        </w:rPr>
        <w:t>ktronički</w:t>
      </w:r>
      <w:r w:rsidR="006E7AE8" w:rsidRPr="00B76410">
        <w:rPr>
          <w:rFonts w:ascii="Aptos" w:hAnsi="Aptos"/>
          <w:bCs/>
        </w:rPr>
        <w:t xml:space="preserve"> zapis ili potvrda o podacima evidentiranim u matičnoj evidenciji Hrvatskog zavoda za mirovinsko osiguranje ne starije od tri mjeseca</w:t>
      </w:r>
    </w:p>
    <w:p w14:paraId="7E9BB53D" w14:textId="77777777" w:rsidR="00815342" w:rsidRPr="00B76410" w:rsidRDefault="00815342" w:rsidP="008F1E1E">
      <w:pPr>
        <w:pBdr>
          <w:top w:val="nil"/>
          <w:left w:val="nil"/>
          <w:bottom w:val="nil"/>
          <w:right w:val="nil"/>
          <w:between w:val="nil"/>
        </w:pBdr>
        <w:spacing w:after="0" w:line="240" w:lineRule="auto"/>
        <w:jc w:val="both"/>
        <w:rPr>
          <w:rFonts w:ascii="Aptos" w:hAnsi="Aptos" w:cs="Times New Roman"/>
          <w:bCs/>
        </w:rPr>
      </w:pPr>
    </w:p>
    <w:p w14:paraId="2BB8CC26" w14:textId="03E7FACB" w:rsidR="008A0F7D" w:rsidRPr="00B76410" w:rsidRDefault="00F34CC4" w:rsidP="00B76410">
      <w:pPr>
        <w:jc w:val="both"/>
        <w:rPr>
          <w:rFonts w:ascii="Aptos" w:hAnsi="Aptos" w:cs="Times New Roman"/>
          <w:bCs/>
        </w:rPr>
      </w:pPr>
      <w:r w:rsidRPr="00B76410">
        <w:rPr>
          <w:rFonts w:ascii="Aptos" w:hAnsi="Aptos" w:cs="Times New Roman"/>
          <w:bCs/>
        </w:rPr>
        <w:t xml:space="preserve">Postupak natječaja obuhvaća uz formalne uvjete i provjeru znanja (testiranje) sposobnosti i vještina za obavljanje poslova radnog mjesta te intervju. </w:t>
      </w:r>
    </w:p>
    <w:p w14:paraId="03056F80"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Pisane prijave na natječaj, s dokazima o ispunjavanju uvjeta, podnose se u roku od 8 dana od dana objave Natječaja, na adresu:</w:t>
      </w:r>
    </w:p>
    <w:p w14:paraId="02934145"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663B9748" w14:textId="5BC9AD3B" w:rsidR="00F34CC4" w:rsidRPr="00B76410" w:rsidRDefault="00E3609A" w:rsidP="00E3609A">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Gradska knjižnica Pregrada, </w:t>
      </w:r>
      <w:r w:rsidR="00F34CC4" w:rsidRPr="00B76410">
        <w:rPr>
          <w:rFonts w:ascii="Aptos" w:hAnsi="Aptos" w:cs="Times New Roman"/>
          <w:b/>
        </w:rPr>
        <w:t xml:space="preserve"> Trg Gospe Kunagorske 3, 49218 Pregrada, p.p. 2</w:t>
      </w:r>
      <w:r w:rsidRPr="00B76410">
        <w:rPr>
          <w:rFonts w:ascii="Aptos" w:hAnsi="Aptos" w:cs="Times New Roman"/>
          <w:b/>
        </w:rPr>
        <w:t>7</w:t>
      </w:r>
      <w:r w:rsidR="00F34CC4" w:rsidRPr="00B76410">
        <w:rPr>
          <w:rFonts w:ascii="Aptos" w:hAnsi="Aptos" w:cs="Times New Roman"/>
          <w:b/>
        </w:rPr>
        <w:t xml:space="preserve"> s naznakom „NATJEČAJ za radno mjesto – </w:t>
      </w:r>
      <w:r w:rsidRPr="00B76410">
        <w:rPr>
          <w:rFonts w:ascii="Aptos" w:hAnsi="Aptos" w:cs="Times New Roman"/>
          <w:b/>
        </w:rPr>
        <w:t>knjižni</w:t>
      </w:r>
      <w:r w:rsidR="00DB24A2" w:rsidRPr="00B76410">
        <w:rPr>
          <w:rFonts w:ascii="Aptos" w:hAnsi="Aptos" w:cs="Times New Roman"/>
          <w:b/>
        </w:rPr>
        <w:t>čar</w:t>
      </w:r>
      <w:r w:rsidR="00F34CC4" w:rsidRPr="00B76410">
        <w:rPr>
          <w:rFonts w:ascii="Aptos" w:hAnsi="Aptos" w:cs="Times New Roman"/>
          <w:b/>
        </w:rPr>
        <w:t xml:space="preserve">  - NE OTVARAJ“.</w:t>
      </w:r>
    </w:p>
    <w:p w14:paraId="1727A43C"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
        </w:rPr>
      </w:pPr>
    </w:p>
    <w:p w14:paraId="2F9CAA7D"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84557DA"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Dokazi se prilažu u izvorniku ili preslici koja ne mora biti ovjerena, u kojem slučaju će izabrani kandidat prije sklapanja ugovora o zapošljavanju predočiti izvornike. Ovjerene preslike potrebno je priložiti za dokaze koji nisu na hrvatskom jeziku.</w:t>
      </w:r>
    </w:p>
    <w:p w14:paraId="074802E4"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70A39D3F"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Sukladno članku 13. Zakona o ravnopravnosti spolova („Narodne novine“, broj 82/08 i 69/17) na javni natječaj mogu se prijaviti osobe oba spola. </w:t>
      </w:r>
    </w:p>
    <w:p w14:paraId="4FD47179"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41204E7"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Ako kandidat ostvaruje pravo prednosti pri zapošljavanju prema posebnim propisima, dužan je u prijavi na javni natječaj pozvati se na to pravo i ima prednost u odnosu na ostale kandidate, samo pod jednakim uvjetima.</w:t>
      </w:r>
    </w:p>
    <w:p w14:paraId="6252D281"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1E628EBC" w14:textId="38E357D2"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Kandidat koji se poziva na pravo prednosti pri zapošljavanju sukladno članku 102. Zakona o hrvatskim braniteljima iz Domovinskog rata i članova njihovih obitelji („Narodne novine“</w:t>
      </w:r>
      <w:r w:rsidR="005A0232" w:rsidRPr="00B76410">
        <w:rPr>
          <w:rFonts w:ascii="Aptos" w:hAnsi="Aptos" w:cs="Times New Roman"/>
          <w:bCs/>
        </w:rPr>
        <w:t xml:space="preserve"> broj 121/17, 98/19, 84/21, 156/23</w:t>
      </w:r>
      <w:r w:rsidRPr="00B76410">
        <w:rPr>
          <w:rFonts w:ascii="Aptos" w:hAnsi="Aptos" w:cs="Times New Roman"/>
          <w:bCs/>
        </w:rPr>
        <w:t xml:space="preserve">) dužan je, uz prijavu, dostaviti sve dokaze iz članka 103. citiranog Zakona. </w:t>
      </w:r>
    </w:p>
    <w:p w14:paraId="460A7D0A"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1B6BD20F"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Dokazi potrebni za ostvarivanje prava prednosti prilikom zapošljavanja objavljeni su na internetskoj stranici Ministarstva hrvatskih branitelja: </w:t>
      </w:r>
    </w:p>
    <w:p w14:paraId="126652BB"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hyperlink r:id="rId11" w:history="1">
        <w:r w:rsidRPr="00B76410">
          <w:rPr>
            <w:rFonts w:ascii="Aptos" w:hAnsi="Aptos" w:cs="Times New Roman"/>
            <w:bCs/>
            <w:color w:val="0563C1" w:themeColor="hyperlink"/>
            <w:u w:val="single"/>
          </w:rPr>
          <w:t>https://branitelji.gov.hr/UserDocsImages//dokumenti/Nikola//popis%20dokaza%20za%20ostvarivanje%20prava%20prednosti%20pri%20zapo%C5%A1ljavanju-%20ZOHBDR%202021.pdf</w:t>
        </w:r>
      </w:hyperlink>
      <w:r w:rsidRPr="00B76410">
        <w:rPr>
          <w:rFonts w:ascii="Aptos" w:hAnsi="Aptos" w:cs="Times New Roman"/>
          <w:bCs/>
        </w:rPr>
        <w:t xml:space="preserve"> </w:t>
      </w:r>
    </w:p>
    <w:p w14:paraId="7A809C22"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4A8C6669" w14:textId="77777777" w:rsidR="00020297" w:rsidRPr="00B76410" w:rsidRDefault="00020297" w:rsidP="008F1E1E">
      <w:pPr>
        <w:pBdr>
          <w:top w:val="nil"/>
          <w:left w:val="nil"/>
          <w:bottom w:val="nil"/>
          <w:right w:val="nil"/>
          <w:between w:val="nil"/>
        </w:pBdr>
        <w:spacing w:after="0" w:line="240" w:lineRule="auto"/>
        <w:jc w:val="both"/>
        <w:rPr>
          <w:rFonts w:ascii="Aptos" w:hAnsi="Aptos" w:cs="Times New Roman"/>
          <w:bCs/>
        </w:rPr>
      </w:pPr>
    </w:p>
    <w:p w14:paraId="32F2BA24" w14:textId="7CF4C3F0"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Kandidat koji se poziva na pravo prednosti pri zapošljavanju sukladno članku 9. Zakona o profesionalnoj rehabilitaciji i zapošljavanju osoba s invaliditetom („Narodne novine“, broj 157/13, 152/14, 39/18 i 32/20) dužan je, uz dokaz o invaliditetu, dostaviti i dokaz o načinu prestanka radnog odnosa kod posljednjeg poslodavca.</w:t>
      </w:r>
    </w:p>
    <w:p w14:paraId="24DBBF3C"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1D443791"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Kandidat koji se poziva na pravo prednosti pri zapošljavanju sukladno odredbi članka 48.f. Zakona o zaštiti civilnih i vojnih invalida („Narodne novine“, broj 33/92, 57/92, 77/92, 27/93, 58/93, 02/94, 76/94, 108/95, 108/96, 82/01, 103/03, 148/13 i 98/19) dužan je, uz dokaz o invaliditetu, dostaviti i dokaz o načinu prestanka radnog odnosa kod posljednjeg poslodavca. </w:t>
      </w:r>
    </w:p>
    <w:p w14:paraId="5D147630"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ab/>
      </w:r>
    </w:p>
    <w:p w14:paraId="7506F856"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Kandidat koji se poziva na pravo prednosti pri zapošljavanju sukladno odredbi članka 48. Zakona o civilnim stradalnicima iz Domovinskog rata („Narodne novine“, broj 84/21), a koji u trenutku podnošenja prijave ispunjava uvjete za ostvarivanje toga prava, dužan je u prijavi pozvati se na to pravo i priložiti sve dokaze o ispunjavanju uvjeta iz predmetnog natječaja te sve dokaze o ispunjavanju uvjeta za ostvarivanje prava prednosti pri zapošljavanju iz članka 49. Zakona o civilnim stradalnicima iz Domovinskog rata („Narodne novine“, broj 84/21). </w:t>
      </w:r>
    </w:p>
    <w:p w14:paraId="2771E079"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56BD44B8"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lastRenderedPageBreak/>
        <w:t>Dokazi potrebni za ostvarivanje prava prednosti prilikom zapošljavanja objavljeni su na internetskoj stranici Ministarstva hrvatskih branitelja:</w:t>
      </w:r>
    </w:p>
    <w:p w14:paraId="36021A9D"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hyperlink r:id="rId12" w:history="1">
        <w:r w:rsidRPr="00B76410">
          <w:rPr>
            <w:rFonts w:ascii="Aptos" w:hAnsi="Aptos" w:cs="Times New Roman"/>
            <w:bCs/>
            <w:color w:val="0563C1" w:themeColor="hyperlink"/>
            <w:u w:val="single"/>
          </w:rPr>
          <w:t>https://branitelji.gov.hr/UserDocsImages//dokumenti/Nikola//popis%20dokaza%20za%20ostvarivanje%20prava%20prednosti%20pri%20zapo%C5%A1ljavanju-%20Zakon%20o%20civilnim%20stradalnicima%20iz%20DR.pdf</w:t>
        </w:r>
      </w:hyperlink>
      <w:r w:rsidRPr="00B76410">
        <w:rPr>
          <w:rFonts w:ascii="Aptos" w:hAnsi="Aptos" w:cs="Times New Roman"/>
          <w:bCs/>
        </w:rPr>
        <w:t xml:space="preserve"> </w:t>
      </w:r>
    </w:p>
    <w:p w14:paraId="09C3D5BA"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6D83699"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4FB341AE"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Nepravodobne i nepotpune prijave na javni natječaj neće se razmatrati, niti će kandidati koji su podnijeli nepotpune prijave biti pozvani da iste dopune. </w:t>
      </w:r>
    </w:p>
    <w:p w14:paraId="2AEB8F99"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9F09CD3"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Urednom prijavom smatra se prijava koja sadrži sve podatke i priloge navedene u javnom natječaju. Osoba koja nije podnijela pravodobnu i urednu prijavu ili ne ispunjava formalne uvjete iz javnog natječaja, ne smatra se kandidatom prijavljenim na javni natječaj te će o istom biti obaviještena pisanim putem.</w:t>
      </w:r>
    </w:p>
    <w:p w14:paraId="0EBD25FE"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096744DD"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Kandidati koji su podnijeli pravodobnu i potpunu prijavu, a koji ispunjavaju formalne uvjete iz predmetnog natječaja, biti će pozvani na prethodnu provjeru znanja, vještina i sposobnosti kandidata za obavljanje poslova radnog mjesta putem pisanog testiranja te intervjua, o čemu će biti obaviješteni najmanje 5 dana prije provođenja provjere.</w:t>
      </w:r>
    </w:p>
    <w:p w14:paraId="59C97F9E"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231A61E"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Na prethodnu provjeru mogu pristupiti samo kandidati koji ispunjavaju formalne uvjete iz natječaja. Ako kandidat ne pristupi prethodnoj provjeri znanja i sposobnosti smatra se da je povukao prijavu na javni natječaj.</w:t>
      </w:r>
    </w:p>
    <w:p w14:paraId="65BE9EF1"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5CE47FC8" w14:textId="119E01E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 xml:space="preserve">Ovaj javni natječaj objavit će se na mrežnim stranicama </w:t>
      </w:r>
      <w:r w:rsidR="00271302" w:rsidRPr="00B76410">
        <w:rPr>
          <w:rFonts w:ascii="Aptos" w:hAnsi="Aptos" w:cs="Times New Roman"/>
          <w:bCs/>
        </w:rPr>
        <w:t xml:space="preserve">Gradske knjižnice Pregrada, na mrežnim stranicama </w:t>
      </w:r>
      <w:r w:rsidRPr="00B76410">
        <w:rPr>
          <w:rFonts w:ascii="Aptos" w:hAnsi="Aptos" w:cs="Times New Roman"/>
          <w:bCs/>
        </w:rPr>
        <w:t xml:space="preserve">osnivača, Grada Pregrade, na mrežnim stranicama Hrvatskog zavoda za zapošljavanje (Burza rada) te na Oglasnoj ploči </w:t>
      </w:r>
      <w:r w:rsidR="00B738B9" w:rsidRPr="00B76410">
        <w:rPr>
          <w:rFonts w:ascii="Aptos" w:hAnsi="Aptos" w:cs="Times New Roman"/>
          <w:bCs/>
        </w:rPr>
        <w:t>Gradske knjižnice Pregrada.</w:t>
      </w:r>
    </w:p>
    <w:p w14:paraId="65942699" w14:textId="77777777" w:rsidR="00236E99" w:rsidRPr="00B76410" w:rsidRDefault="00236E99" w:rsidP="008F1E1E">
      <w:pPr>
        <w:pBdr>
          <w:top w:val="nil"/>
          <w:left w:val="nil"/>
          <w:bottom w:val="nil"/>
          <w:right w:val="nil"/>
          <w:between w:val="nil"/>
        </w:pBdr>
        <w:spacing w:after="0" w:line="240" w:lineRule="auto"/>
        <w:jc w:val="both"/>
        <w:rPr>
          <w:rFonts w:ascii="Aptos" w:hAnsi="Aptos" w:cs="Times New Roman"/>
          <w:bCs/>
        </w:rPr>
      </w:pPr>
    </w:p>
    <w:p w14:paraId="37F09034" w14:textId="06A791E1"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O rezultatima natječaja kandidati će biti obaviješteni u roku od 45 dana od isteka roka za podnošenje prijava.</w:t>
      </w:r>
    </w:p>
    <w:p w14:paraId="22D8FBA0"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7939EFB4"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Nakon raspisanog natječaja ne mora se izvršiti izbor te se u tom slučaju donosi odluka o poništenju natječaja.</w:t>
      </w:r>
    </w:p>
    <w:p w14:paraId="3EADD0A4"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2D29EDFC"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r w:rsidRPr="00B76410">
        <w:rPr>
          <w:rFonts w:ascii="Aptos" w:hAnsi="Aptos" w:cs="Times New Roman"/>
          <w:bCs/>
        </w:rPr>
        <w:t>Izrazi koji se u ovom natječaju koriste za osobe, a u muškom su rodu, rodno su neutralni i odnose se na muške i ženske osobe.</w:t>
      </w:r>
    </w:p>
    <w:p w14:paraId="3C9B9E2F" w14:textId="77777777" w:rsidR="00F34CC4" w:rsidRPr="00B76410" w:rsidRDefault="00F34CC4" w:rsidP="008F1E1E">
      <w:pPr>
        <w:pBdr>
          <w:top w:val="nil"/>
          <w:left w:val="nil"/>
          <w:bottom w:val="nil"/>
          <w:right w:val="nil"/>
          <w:between w:val="nil"/>
        </w:pBdr>
        <w:spacing w:after="0" w:line="240" w:lineRule="auto"/>
        <w:jc w:val="both"/>
        <w:rPr>
          <w:rFonts w:ascii="Aptos" w:hAnsi="Aptos" w:cs="Times New Roman"/>
          <w:bCs/>
        </w:rPr>
      </w:pPr>
    </w:p>
    <w:p w14:paraId="39104F69" w14:textId="7F99AED1" w:rsidR="00F34CC4" w:rsidRPr="00B76410" w:rsidRDefault="00F34CC4" w:rsidP="008F1E1E">
      <w:pPr>
        <w:pBdr>
          <w:top w:val="nil"/>
          <w:left w:val="nil"/>
          <w:bottom w:val="nil"/>
          <w:right w:val="nil"/>
          <w:between w:val="nil"/>
        </w:pBdr>
        <w:spacing w:after="0" w:line="240" w:lineRule="auto"/>
        <w:jc w:val="both"/>
        <w:rPr>
          <w:rFonts w:ascii="Aptos" w:eastAsia="Times" w:hAnsi="Aptos" w:cs="Times New Roman"/>
          <w:bCs/>
        </w:rPr>
      </w:pPr>
      <w:r w:rsidRPr="00B76410">
        <w:rPr>
          <w:rFonts w:ascii="Aptos" w:hAnsi="Aptos" w:cs="Times New Roman"/>
          <w:bCs/>
        </w:rPr>
        <w:t>Podnošenjem prijave na natječaj osoba je suglasna s načinom prikupljanja i obrade osobnih podataka.</w:t>
      </w:r>
    </w:p>
    <w:p w14:paraId="41C33CEC" w14:textId="77777777" w:rsidR="00F34CC4" w:rsidRPr="00B76410" w:rsidRDefault="00F34CC4" w:rsidP="008F1E1E">
      <w:pPr>
        <w:pBdr>
          <w:top w:val="nil"/>
          <w:left w:val="nil"/>
          <w:bottom w:val="nil"/>
          <w:right w:val="nil"/>
          <w:between w:val="nil"/>
        </w:pBdr>
        <w:spacing w:after="0" w:line="240" w:lineRule="auto"/>
        <w:jc w:val="both"/>
        <w:rPr>
          <w:rFonts w:ascii="Aptos" w:eastAsia="Times" w:hAnsi="Aptos" w:cs="Times New Roman"/>
          <w:bCs/>
        </w:rPr>
      </w:pPr>
    </w:p>
    <w:p w14:paraId="7A04F209" w14:textId="77777777" w:rsidR="00F34CC4" w:rsidRPr="00B76410" w:rsidRDefault="00F34CC4" w:rsidP="008F1E1E">
      <w:pPr>
        <w:shd w:val="clear" w:color="auto" w:fill="FFFFFF"/>
        <w:spacing w:before="27" w:after="0" w:line="240" w:lineRule="auto"/>
        <w:jc w:val="both"/>
        <w:textAlignment w:val="baseline"/>
        <w:rPr>
          <w:rFonts w:ascii="Aptos" w:eastAsia="Times New Roman" w:hAnsi="Aptos" w:cs="Times New Roman"/>
          <w:color w:val="231F20"/>
          <w:lang w:eastAsia="hr-HR"/>
        </w:rPr>
      </w:pPr>
      <w:r w:rsidRPr="00B76410">
        <w:rPr>
          <w:rFonts w:ascii="Aptos" w:eastAsia="Times New Roman" w:hAnsi="Aptos" w:cs="Times New Roman"/>
          <w:color w:val="231F20"/>
          <w:lang w:eastAsia="hr-HR"/>
        </w:rPr>
        <w:t>Osobni podaci podnositelja prijave dostupni iz prijave, kao i osobni podaci dostupni iz gore navedenih priloga uz prijavu na natječaj, prikupljaju se i obrađuju isključivo za potrebe provedbe javnog natječaja.</w:t>
      </w:r>
    </w:p>
    <w:p w14:paraId="2AC64E57" w14:textId="77777777" w:rsidR="00F34CC4" w:rsidRPr="00B76410" w:rsidRDefault="00F34CC4" w:rsidP="008F1E1E">
      <w:pPr>
        <w:shd w:val="clear" w:color="auto" w:fill="FFFFFF"/>
        <w:spacing w:before="27" w:after="0" w:line="240" w:lineRule="auto"/>
        <w:jc w:val="both"/>
        <w:textAlignment w:val="baseline"/>
        <w:rPr>
          <w:rFonts w:ascii="Aptos" w:eastAsia="Times New Roman" w:hAnsi="Aptos" w:cs="Times New Roman"/>
          <w:color w:val="231F20"/>
          <w:lang w:eastAsia="hr-HR"/>
        </w:rPr>
      </w:pPr>
    </w:p>
    <w:p w14:paraId="14B817E1" w14:textId="70959F42" w:rsidR="00F34CC4" w:rsidRPr="00B76410" w:rsidRDefault="00F34CC4" w:rsidP="008F1E1E">
      <w:pPr>
        <w:shd w:val="clear" w:color="auto" w:fill="FFFFFF"/>
        <w:spacing w:before="27" w:after="0" w:line="240" w:lineRule="auto"/>
        <w:jc w:val="both"/>
        <w:textAlignment w:val="baseline"/>
        <w:rPr>
          <w:rFonts w:ascii="Aptos" w:eastAsia="Times New Roman" w:hAnsi="Aptos" w:cs="Times New Roman"/>
          <w:color w:val="231F20"/>
          <w:lang w:eastAsia="hr-HR"/>
        </w:rPr>
      </w:pPr>
      <w:r w:rsidRPr="00B76410">
        <w:rPr>
          <w:rFonts w:ascii="Aptos" w:eastAsia="Times New Roman" w:hAnsi="Aptos" w:cs="Times New Roman"/>
          <w:color w:val="231F20"/>
          <w:lang w:eastAsia="hr-HR"/>
        </w:rPr>
        <w:t xml:space="preserve">Prijavom na natječaj kandidati su izričito suglasni da </w:t>
      </w:r>
      <w:r w:rsidR="00B738B9" w:rsidRPr="00B76410">
        <w:rPr>
          <w:rFonts w:ascii="Aptos" w:eastAsia="Times New Roman" w:hAnsi="Aptos" w:cs="Times New Roman"/>
          <w:color w:val="231F20"/>
          <w:lang w:eastAsia="hr-HR"/>
        </w:rPr>
        <w:t>Gradska knjižnica Pregrada</w:t>
      </w:r>
      <w:r w:rsidRPr="00B76410">
        <w:rPr>
          <w:rFonts w:ascii="Aptos" w:eastAsia="Times New Roman" w:hAnsi="Aptos" w:cs="Times New Roman"/>
          <w:color w:val="231F20"/>
          <w:lang w:eastAsia="hr-HR"/>
        </w:rPr>
        <w:t xml:space="preserve"> kao voditelj obrade može prikupljati, koristiti se i dalje obrađivati podatke u svrhu provođenja natječajnog postupka, sukladno odredbama Opće uredbe (EU) 2016/679 Europskog parlamenta i vijeća od 27. travnja 2016. o zaštiti pojedinaca u vezi s obradom osobnih podataka i o slobodnom kretanju takvih podataka te o stavljanju izvan snage Direktive 95/46/EZ (Opća uredba o zaštiti podataka) SL EU L119 i </w:t>
      </w:r>
      <w:bookmarkStart w:id="0" w:name="_Hlk180503439"/>
      <w:r w:rsidRPr="00B76410">
        <w:rPr>
          <w:rFonts w:ascii="Aptos" w:eastAsia="Times New Roman" w:hAnsi="Aptos" w:cs="Times New Roman"/>
          <w:color w:val="231F20"/>
          <w:lang w:eastAsia="hr-HR"/>
        </w:rPr>
        <w:t xml:space="preserve">Zakona o provedbi Opće uredbe o zaštiti podataka </w:t>
      </w:r>
      <w:bookmarkEnd w:id="0"/>
      <w:r w:rsidRPr="00B76410">
        <w:rPr>
          <w:rFonts w:ascii="Aptos" w:eastAsia="Times New Roman" w:hAnsi="Aptos" w:cs="Times New Roman"/>
          <w:color w:val="231F20"/>
          <w:lang w:eastAsia="hr-HR"/>
        </w:rPr>
        <w:t>(Narodne novine br. 42/18).</w:t>
      </w:r>
    </w:p>
    <w:p w14:paraId="7578D605" w14:textId="77777777" w:rsidR="00F34CC4" w:rsidRPr="00B76410" w:rsidRDefault="00F34CC4" w:rsidP="008F1E1E">
      <w:pPr>
        <w:pBdr>
          <w:top w:val="nil"/>
          <w:left w:val="nil"/>
          <w:bottom w:val="nil"/>
          <w:right w:val="nil"/>
          <w:between w:val="nil"/>
        </w:pBdr>
        <w:spacing w:after="0" w:line="240" w:lineRule="auto"/>
        <w:jc w:val="both"/>
        <w:rPr>
          <w:rFonts w:ascii="Aptos" w:eastAsia="Times" w:hAnsi="Aptos" w:cs="Times New Roman"/>
        </w:rPr>
      </w:pPr>
      <w:r w:rsidRPr="00B76410">
        <w:rPr>
          <w:rFonts w:ascii="Aptos" w:eastAsia="Times" w:hAnsi="Aptos" w:cs="Times New Roman"/>
        </w:rPr>
        <w:lastRenderedPageBreak/>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p>
    <w:p w14:paraId="37B7825E" w14:textId="77777777" w:rsidR="00F34CC4" w:rsidRPr="00B76410" w:rsidRDefault="00F34CC4" w:rsidP="008F1E1E">
      <w:pPr>
        <w:pBdr>
          <w:top w:val="nil"/>
          <w:left w:val="nil"/>
          <w:bottom w:val="nil"/>
          <w:right w:val="nil"/>
          <w:between w:val="nil"/>
        </w:pBdr>
        <w:spacing w:line="276" w:lineRule="auto"/>
        <w:jc w:val="both"/>
        <w:rPr>
          <w:rFonts w:ascii="Aptos" w:eastAsia="Times" w:hAnsi="Aptos" w:cs="Times New Roman"/>
        </w:rPr>
      </w:pPr>
    </w:p>
    <w:p w14:paraId="16111011" w14:textId="687CC175" w:rsidR="00F34CC4" w:rsidRPr="00B76410" w:rsidRDefault="00F01E26" w:rsidP="00F34CC4">
      <w:pPr>
        <w:pBdr>
          <w:top w:val="nil"/>
          <w:left w:val="nil"/>
          <w:bottom w:val="nil"/>
          <w:right w:val="nil"/>
          <w:between w:val="nil"/>
        </w:pBdr>
        <w:spacing w:line="276" w:lineRule="auto"/>
        <w:ind w:left="5664" w:firstLine="708"/>
        <w:rPr>
          <w:rFonts w:ascii="Aptos" w:eastAsia="Times" w:hAnsi="Aptos" w:cs="Times New Roman"/>
        </w:rPr>
      </w:pPr>
      <w:r w:rsidRPr="00B76410">
        <w:rPr>
          <w:rFonts w:ascii="Aptos" w:eastAsia="Times" w:hAnsi="Aptos" w:cs="Times New Roman"/>
        </w:rPr>
        <w:t xml:space="preserve">        </w:t>
      </w:r>
      <w:r w:rsidR="00F34CC4" w:rsidRPr="00B76410">
        <w:rPr>
          <w:rFonts w:ascii="Aptos" w:eastAsia="Times" w:hAnsi="Aptos" w:cs="Times New Roman"/>
        </w:rPr>
        <w:t>RAVNATELJ</w:t>
      </w:r>
      <w:r w:rsidR="00467685" w:rsidRPr="00B76410">
        <w:rPr>
          <w:rFonts w:ascii="Aptos" w:eastAsia="Times" w:hAnsi="Aptos" w:cs="Times New Roman"/>
        </w:rPr>
        <w:t>ICA</w:t>
      </w:r>
    </w:p>
    <w:p w14:paraId="27A20D55" w14:textId="77777777" w:rsidR="00F34CC4" w:rsidRPr="00B76410" w:rsidRDefault="00F34CC4" w:rsidP="00F34CC4">
      <w:pPr>
        <w:pBdr>
          <w:top w:val="nil"/>
          <w:left w:val="nil"/>
          <w:bottom w:val="nil"/>
          <w:right w:val="nil"/>
          <w:between w:val="nil"/>
        </w:pBdr>
        <w:spacing w:line="276" w:lineRule="auto"/>
        <w:jc w:val="right"/>
        <w:rPr>
          <w:rFonts w:ascii="Aptos" w:eastAsia="Times" w:hAnsi="Aptos" w:cs="Times New Roman"/>
        </w:rPr>
      </w:pPr>
    </w:p>
    <w:p w14:paraId="52D53299" w14:textId="38EB249B" w:rsidR="00F34CC4" w:rsidRPr="00B76410" w:rsidRDefault="00F34CC4" w:rsidP="00F01E26">
      <w:pPr>
        <w:pBdr>
          <w:top w:val="nil"/>
          <w:left w:val="nil"/>
          <w:bottom w:val="nil"/>
          <w:right w:val="nil"/>
          <w:between w:val="nil"/>
        </w:pBdr>
        <w:spacing w:line="276" w:lineRule="auto"/>
        <w:jc w:val="center"/>
        <w:rPr>
          <w:rFonts w:ascii="Aptos" w:eastAsia="Times" w:hAnsi="Aptos" w:cs="Times New Roman"/>
        </w:rPr>
      </w:pP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rPr>
        <w:tab/>
      </w:r>
      <w:r w:rsidRPr="00B76410">
        <w:rPr>
          <w:rFonts w:ascii="Aptos" w:eastAsia="Times" w:hAnsi="Aptos" w:cs="Times New Roman"/>
          <w:i/>
          <w:iCs/>
        </w:rPr>
        <w:tab/>
      </w:r>
      <w:r w:rsidR="00B738B9" w:rsidRPr="00B76410">
        <w:rPr>
          <w:rFonts w:ascii="Aptos" w:eastAsia="Times" w:hAnsi="Aptos" w:cs="Times New Roman"/>
          <w:i/>
          <w:iCs/>
        </w:rPr>
        <w:t>Draženka Gretić, knjižničar</w:t>
      </w:r>
    </w:p>
    <w:p w14:paraId="5802FC82" w14:textId="77777777" w:rsidR="00F34CC4" w:rsidRPr="00B76410" w:rsidRDefault="00F34CC4" w:rsidP="00F34CC4">
      <w:pPr>
        <w:pBdr>
          <w:top w:val="nil"/>
          <w:left w:val="nil"/>
          <w:bottom w:val="nil"/>
          <w:right w:val="nil"/>
          <w:between w:val="nil"/>
        </w:pBdr>
        <w:spacing w:line="276" w:lineRule="auto"/>
        <w:jc w:val="center"/>
        <w:rPr>
          <w:rFonts w:ascii="Aptos" w:eastAsia="Times" w:hAnsi="Aptos" w:cs="Times New Roman"/>
          <w:sz w:val="24"/>
          <w:szCs w:val="24"/>
        </w:rPr>
      </w:pPr>
    </w:p>
    <w:p w14:paraId="059DFAC5" w14:textId="77777777" w:rsidR="00F34CC4" w:rsidRPr="00B76410" w:rsidRDefault="00F34CC4" w:rsidP="00F34CC4">
      <w:pPr>
        <w:pBdr>
          <w:top w:val="nil"/>
          <w:left w:val="nil"/>
          <w:bottom w:val="nil"/>
          <w:right w:val="nil"/>
          <w:between w:val="nil"/>
        </w:pBdr>
        <w:spacing w:after="200" w:line="276" w:lineRule="auto"/>
        <w:rPr>
          <w:rFonts w:ascii="Aptos" w:eastAsia="Times" w:hAnsi="Aptos" w:cs="Times New Roman"/>
          <w:sz w:val="20"/>
          <w:szCs w:val="20"/>
        </w:rPr>
      </w:pPr>
      <w:r w:rsidRPr="00B76410">
        <w:rPr>
          <w:rFonts w:ascii="Aptos" w:eastAsia="Times" w:hAnsi="Aptos" w:cs="Times New Roman"/>
          <w:sz w:val="20"/>
          <w:szCs w:val="20"/>
        </w:rPr>
        <w:t>Dostaviti:</w:t>
      </w:r>
    </w:p>
    <w:p w14:paraId="243A94B6" w14:textId="277E79C2" w:rsidR="00F01E26" w:rsidRPr="00B76410" w:rsidRDefault="00F01E26" w:rsidP="001736CB">
      <w:pPr>
        <w:pStyle w:val="Odlomakpopisa"/>
        <w:numPr>
          <w:ilvl w:val="0"/>
          <w:numId w:val="11"/>
        </w:numPr>
        <w:rPr>
          <w:rFonts w:ascii="Aptos" w:hAnsi="Aptos"/>
          <w:sz w:val="20"/>
          <w:szCs w:val="20"/>
        </w:rPr>
      </w:pPr>
      <w:r w:rsidRPr="00B76410">
        <w:rPr>
          <w:rFonts w:ascii="Aptos" w:hAnsi="Aptos"/>
          <w:sz w:val="20"/>
          <w:szCs w:val="20"/>
        </w:rPr>
        <w:t>Hrvatski zavod za zapošljavanje, Područni ured Krapina, Ispostava Pregrada, Ljudevita Gaja 17, Pregrada.</w:t>
      </w:r>
    </w:p>
    <w:p w14:paraId="7667CFCC" w14:textId="45900B9D" w:rsidR="00F01E26" w:rsidRPr="00B76410" w:rsidRDefault="00F01E26" w:rsidP="001736CB">
      <w:pPr>
        <w:pStyle w:val="Odlomakpopisa"/>
        <w:numPr>
          <w:ilvl w:val="0"/>
          <w:numId w:val="11"/>
        </w:numPr>
        <w:rPr>
          <w:rFonts w:ascii="Aptos" w:hAnsi="Aptos"/>
          <w:sz w:val="20"/>
          <w:szCs w:val="20"/>
        </w:rPr>
      </w:pPr>
      <w:r w:rsidRPr="00B76410">
        <w:rPr>
          <w:rFonts w:ascii="Aptos" w:hAnsi="Aptos"/>
          <w:sz w:val="20"/>
          <w:szCs w:val="20"/>
        </w:rPr>
        <w:t xml:space="preserve">Grad Pregrada, Josipa Karla Tuškana 2, Pregrada, mrežna stranica www.pregrada.hr </w:t>
      </w:r>
    </w:p>
    <w:p w14:paraId="079BC278" w14:textId="1DD5AB26" w:rsidR="00F01E26" w:rsidRPr="00B76410" w:rsidRDefault="00F01E26" w:rsidP="001736CB">
      <w:pPr>
        <w:pStyle w:val="Odlomakpopisa"/>
        <w:numPr>
          <w:ilvl w:val="0"/>
          <w:numId w:val="11"/>
        </w:numPr>
        <w:rPr>
          <w:rFonts w:ascii="Aptos" w:hAnsi="Aptos"/>
          <w:sz w:val="20"/>
          <w:szCs w:val="20"/>
        </w:rPr>
      </w:pPr>
      <w:r w:rsidRPr="00B76410">
        <w:rPr>
          <w:rFonts w:ascii="Aptos" w:hAnsi="Aptos"/>
          <w:sz w:val="20"/>
          <w:szCs w:val="20"/>
        </w:rPr>
        <w:t>Oglasna ploča, ovdje.</w:t>
      </w:r>
    </w:p>
    <w:p w14:paraId="1AF1C9E6" w14:textId="639E5169" w:rsidR="009122E4" w:rsidRPr="00B76410" w:rsidRDefault="00F01E26" w:rsidP="001736CB">
      <w:pPr>
        <w:pStyle w:val="Odlomakpopisa"/>
        <w:numPr>
          <w:ilvl w:val="0"/>
          <w:numId w:val="11"/>
        </w:numPr>
        <w:rPr>
          <w:rFonts w:ascii="Aptos" w:hAnsi="Aptos"/>
          <w:sz w:val="20"/>
          <w:szCs w:val="20"/>
        </w:rPr>
      </w:pPr>
      <w:r w:rsidRPr="00B76410">
        <w:rPr>
          <w:rFonts w:ascii="Aptos" w:hAnsi="Aptos"/>
          <w:sz w:val="20"/>
          <w:szCs w:val="20"/>
        </w:rPr>
        <w:t>Pismohrana, ovdje.</w:t>
      </w:r>
    </w:p>
    <w:p w14:paraId="1E821D2B" w14:textId="77777777" w:rsidR="002F0B3D" w:rsidRPr="00B76410" w:rsidRDefault="002F0B3D" w:rsidP="00732D35">
      <w:pPr>
        <w:ind w:left="360"/>
        <w:rPr>
          <w:rFonts w:ascii="Aptos" w:hAnsi="Aptos"/>
          <w:sz w:val="20"/>
          <w:szCs w:val="20"/>
        </w:rPr>
      </w:pPr>
    </w:p>
    <w:sectPr w:rsidR="002F0B3D" w:rsidRPr="00B76410" w:rsidSect="007A032D">
      <w:headerReference w:type="default" r:id="rId13"/>
      <w:pgSz w:w="11906" w:h="16838"/>
      <w:pgMar w:top="1985" w:right="1134" w:bottom="1440"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F5AC" w14:textId="77777777" w:rsidR="00775856" w:rsidRDefault="00775856" w:rsidP="000D7E73">
      <w:pPr>
        <w:spacing w:after="0" w:line="240" w:lineRule="auto"/>
      </w:pPr>
      <w:r>
        <w:separator/>
      </w:r>
    </w:p>
  </w:endnote>
  <w:endnote w:type="continuationSeparator" w:id="0">
    <w:p w14:paraId="270A212C" w14:textId="77777777" w:rsidR="00775856" w:rsidRDefault="00775856" w:rsidP="000D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F9EA6" w14:textId="77777777" w:rsidR="00775856" w:rsidRDefault="00775856" w:rsidP="000D7E73">
      <w:pPr>
        <w:spacing w:after="0" w:line="240" w:lineRule="auto"/>
      </w:pPr>
      <w:r>
        <w:separator/>
      </w:r>
    </w:p>
  </w:footnote>
  <w:footnote w:type="continuationSeparator" w:id="0">
    <w:p w14:paraId="6D43C513" w14:textId="77777777" w:rsidR="00775856" w:rsidRDefault="00775856" w:rsidP="000D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EBC4" w14:textId="4E707587" w:rsidR="00EF63EC" w:rsidRDefault="00DA28F7">
    <w:pPr>
      <w:pStyle w:val="Zaglavlje"/>
    </w:pPr>
    <w:r>
      <w:rPr>
        <w:noProof/>
      </w:rPr>
      <w:drawing>
        <wp:anchor distT="0" distB="0" distL="114300" distR="114300" simplePos="0" relativeHeight="251659264" behindDoc="0" locked="0" layoutInCell="1" allowOverlap="1" wp14:anchorId="4B598FD0" wp14:editId="252DA3C4">
          <wp:simplePos x="0" y="0"/>
          <wp:positionH relativeFrom="margin">
            <wp:align>center</wp:align>
          </wp:positionH>
          <wp:positionV relativeFrom="paragraph">
            <wp:posOffset>-38100</wp:posOffset>
          </wp:positionV>
          <wp:extent cx="7016115" cy="1151255"/>
          <wp:effectExtent l="0" t="0" r="0" b="0"/>
          <wp:wrapSquare wrapText="bothSides"/>
          <wp:docPr id="1623464364" name="Slika 162346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364" name="Slika 1623464364"/>
                  <pic:cNvPicPr/>
                </pic:nvPicPr>
                <pic:blipFill rotWithShape="1">
                  <a:blip r:embed="rId1">
                    <a:extLst>
                      <a:ext uri="{28A0092B-C50C-407E-A947-70E740481C1C}">
                        <a14:useLocalDpi xmlns:a14="http://schemas.microsoft.com/office/drawing/2010/main" val="0"/>
                      </a:ext>
                    </a:extLst>
                  </a:blip>
                  <a:srcRect l="-136" t="16984" r="136" b="25543"/>
                  <a:stretch/>
                </pic:blipFill>
                <pic:spPr bwMode="auto">
                  <a:xfrm>
                    <a:off x="0" y="0"/>
                    <a:ext cx="7016115"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4332"/>
    <w:multiLevelType w:val="hybridMultilevel"/>
    <w:tmpl w:val="D60E6A04"/>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4C27DE8"/>
    <w:multiLevelType w:val="hybridMultilevel"/>
    <w:tmpl w:val="151E6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6C2D37"/>
    <w:multiLevelType w:val="hybridMultilevel"/>
    <w:tmpl w:val="8A869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A2522"/>
    <w:multiLevelType w:val="hybridMultilevel"/>
    <w:tmpl w:val="764A64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8EA656D"/>
    <w:multiLevelType w:val="hybridMultilevel"/>
    <w:tmpl w:val="99C236E0"/>
    <w:lvl w:ilvl="0" w:tplc="FDBEFFD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C77F90"/>
    <w:multiLevelType w:val="hybridMultilevel"/>
    <w:tmpl w:val="0F22DD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38497ADE"/>
    <w:multiLevelType w:val="hybridMultilevel"/>
    <w:tmpl w:val="71BCC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853150"/>
    <w:multiLevelType w:val="hybridMultilevel"/>
    <w:tmpl w:val="34DE967C"/>
    <w:lvl w:ilvl="0" w:tplc="FDBEFFD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5C6572"/>
    <w:multiLevelType w:val="hybridMultilevel"/>
    <w:tmpl w:val="7B32D23A"/>
    <w:lvl w:ilvl="0" w:tplc="D0E2EEC4">
      <w:numFmt w:val="bullet"/>
      <w:lvlText w:val="-"/>
      <w:lvlJc w:val="left"/>
      <w:pPr>
        <w:ind w:left="1068" w:hanging="360"/>
      </w:pPr>
      <w:rPr>
        <w:rFonts w:ascii="Aptos" w:eastAsiaTheme="minorHAnsi" w:hAnsi="Aptos"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27643C7"/>
    <w:multiLevelType w:val="hybridMultilevel"/>
    <w:tmpl w:val="A0BE38D6"/>
    <w:lvl w:ilvl="0" w:tplc="E5465C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FF73F53"/>
    <w:multiLevelType w:val="hybridMultilevel"/>
    <w:tmpl w:val="039E2304"/>
    <w:lvl w:ilvl="0" w:tplc="FDBEFFD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E01F4F"/>
    <w:multiLevelType w:val="hybridMultilevel"/>
    <w:tmpl w:val="43406E22"/>
    <w:lvl w:ilvl="0" w:tplc="0B74D98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F96720"/>
    <w:multiLevelType w:val="hybridMultilevel"/>
    <w:tmpl w:val="25188442"/>
    <w:lvl w:ilvl="0" w:tplc="FDBEFFD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B5298B"/>
    <w:multiLevelType w:val="hybridMultilevel"/>
    <w:tmpl w:val="F28EB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9969860">
    <w:abstractNumId w:val="6"/>
  </w:num>
  <w:num w:numId="2" w16cid:durableId="746541477">
    <w:abstractNumId w:val="0"/>
  </w:num>
  <w:num w:numId="3" w16cid:durableId="129132897">
    <w:abstractNumId w:val="7"/>
  </w:num>
  <w:num w:numId="4" w16cid:durableId="441844664">
    <w:abstractNumId w:val="10"/>
  </w:num>
  <w:num w:numId="5" w16cid:durableId="2136437810">
    <w:abstractNumId w:val="12"/>
  </w:num>
  <w:num w:numId="6" w16cid:durableId="474875747">
    <w:abstractNumId w:val="1"/>
  </w:num>
  <w:num w:numId="7" w16cid:durableId="872616010">
    <w:abstractNumId w:val="2"/>
  </w:num>
  <w:num w:numId="8" w16cid:durableId="1976914176">
    <w:abstractNumId w:val="5"/>
  </w:num>
  <w:num w:numId="9" w16cid:durableId="2146047430">
    <w:abstractNumId w:val="9"/>
  </w:num>
  <w:num w:numId="10" w16cid:durableId="779644345">
    <w:abstractNumId w:val="3"/>
  </w:num>
  <w:num w:numId="11" w16cid:durableId="142737720">
    <w:abstractNumId w:val="13"/>
  </w:num>
  <w:num w:numId="12" w16cid:durableId="1530952642">
    <w:abstractNumId w:val="11"/>
  </w:num>
  <w:num w:numId="13" w16cid:durableId="253365390">
    <w:abstractNumId w:val="8"/>
  </w:num>
  <w:num w:numId="14" w16cid:durableId="71666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03"/>
    <w:rsid w:val="000046C0"/>
    <w:rsid w:val="00007027"/>
    <w:rsid w:val="00014F5F"/>
    <w:rsid w:val="00020297"/>
    <w:rsid w:val="0002350F"/>
    <w:rsid w:val="00052D13"/>
    <w:rsid w:val="00053CA2"/>
    <w:rsid w:val="00064C04"/>
    <w:rsid w:val="0008009A"/>
    <w:rsid w:val="000862BE"/>
    <w:rsid w:val="000961D0"/>
    <w:rsid w:val="000A2335"/>
    <w:rsid w:val="000D7E73"/>
    <w:rsid w:val="000E0DB0"/>
    <w:rsid w:val="001011D4"/>
    <w:rsid w:val="00115B90"/>
    <w:rsid w:val="001274D4"/>
    <w:rsid w:val="0013560B"/>
    <w:rsid w:val="001736CB"/>
    <w:rsid w:val="001D55DD"/>
    <w:rsid w:val="00217A38"/>
    <w:rsid w:val="00221FC8"/>
    <w:rsid w:val="00225CBD"/>
    <w:rsid w:val="00236E99"/>
    <w:rsid w:val="00256A13"/>
    <w:rsid w:val="00271302"/>
    <w:rsid w:val="00287DBF"/>
    <w:rsid w:val="002A0B6D"/>
    <w:rsid w:val="002A1C9B"/>
    <w:rsid w:val="002A778B"/>
    <w:rsid w:val="002B69B0"/>
    <w:rsid w:val="002C0BBD"/>
    <w:rsid w:val="002C1F71"/>
    <w:rsid w:val="002C32E5"/>
    <w:rsid w:val="002E454C"/>
    <w:rsid w:val="002F08CA"/>
    <w:rsid w:val="002F0B3D"/>
    <w:rsid w:val="002F0D8F"/>
    <w:rsid w:val="00325664"/>
    <w:rsid w:val="003348CF"/>
    <w:rsid w:val="00343282"/>
    <w:rsid w:val="0035079A"/>
    <w:rsid w:val="003621D6"/>
    <w:rsid w:val="003726FF"/>
    <w:rsid w:val="003733D3"/>
    <w:rsid w:val="00380D98"/>
    <w:rsid w:val="003844F4"/>
    <w:rsid w:val="003B1F57"/>
    <w:rsid w:val="003B72EB"/>
    <w:rsid w:val="003D259A"/>
    <w:rsid w:val="003D311F"/>
    <w:rsid w:val="004243A7"/>
    <w:rsid w:val="00443336"/>
    <w:rsid w:val="004444DF"/>
    <w:rsid w:val="00456B08"/>
    <w:rsid w:val="00467685"/>
    <w:rsid w:val="004A149E"/>
    <w:rsid w:val="004A323B"/>
    <w:rsid w:val="004D14B1"/>
    <w:rsid w:val="004E1941"/>
    <w:rsid w:val="004E39C9"/>
    <w:rsid w:val="00515A56"/>
    <w:rsid w:val="0053797C"/>
    <w:rsid w:val="00541A1F"/>
    <w:rsid w:val="005A0232"/>
    <w:rsid w:val="005A08E5"/>
    <w:rsid w:val="005A7129"/>
    <w:rsid w:val="005E5375"/>
    <w:rsid w:val="005E5F6A"/>
    <w:rsid w:val="005F1833"/>
    <w:rsid w:val="006414F0"/>
    <w:rsid w:val="00645224"/>
    <w:rsid w:val="00654FC9"/>
    <w:rsid w:val="00664137"/>
    <w:rsid w:val="00665E5E"/>
    <w:rsid w:val="006819CA"/>
    <w:rsid w:val="006A1103"/>
    <w:rsid w:val="006E7AE8"/>
    <w:rsid w:val="00716EFE"/>
    <w:rsid w:val="00732D35"/>
    <w:rsid w:val="00736379"/>
    <w:rsid w:val="007505B5"/>
    <w:rsid w:val="00775856"/>
    <w:rsid w:val="007A032D"/>
    <w:rsid w:val="007A70E5"/>
    <w:rsid w:val="007C5DDA"/>
    <w:rsid w:val="007D4CA3"/>
    <w:rsid w:val="007E7810"/>
    <w:rsid w:val="008050AB"/>
    <w:rsid w:val="00815342"/>
    <w:rsid w:val="0082277E"/>
    <w:rsid w:val="008441C7"/>
    <w:rsid w:val="0085224D"/>
    <w:rsid w:val="00872F42"/>
    <w:rsid w:val="00873AC2"/>
    <w:rsid w:val="00873DC4"/>
    <w:rsid w:val="00893588"/>
    <w:rsid w:val="008A0F7D"/>
    <w:rsid w:val="008A5B7A"/>
    <w:rsid w:val="008C336F"/>
    <w:rsid w:val="008F1E1E"/>
    <w:rsid w:val="009122E4"/>
    <w:rsid w:val="00916ADA"/>
    <w:rsid w:val="00925CBC"/>
    <w:rsid w:val="00925F0B"/>
    <w:rsid w:val="00967100"/>
    <w:rsid w:val="009A2FA0"/>
    <w:rsid w:val="009B6260"/>
    <w:rsid w:val="009D27B2"/>
    <w:rsid w:val="009E40C9"/>
    <w:rsid w:val="009F381B"/>
    <w:rsid w:val="009F5305"/>
    <w:rsid w:val="00A42A89"/>
    <w:rsid w:val="00A67D30"/>
    <w:rsid w:val="00A756C2"/>
    <w:rsid w:val="00AC0281"/>
    <w:rsid w:val="00AF2254"/>
    <w:rsid w:val="00B06E01"/>
    <w:rsid w:val="00B154E0"/>
    <w:rsid w:val="00B261E1"/>
    <w:rsid w:val="00B4386D"/>
    <w:rsid w:val="00B451B8"/>
    <w:rsid w:val="00B62840"/>
    <w:rsid w:val="00B66724"/>
    <w:rsid w:val="00B72722"/>
    <w:rsid w:val="00B738B9"/>
    <w:rsid w:val="00B76410"/>
    <w:rsid w:val="00B768DB"/>
    <w:rsid w:val="00B77583"/>
    <w:rsid w:val="00B80C28"/>
    <w:rsid w:val="00B86DDC"/>
    <w:rsid w:val="00BA4A40"/>
    <w:rsid w:val="00BD364B"/>
    <w:rsid w:val="00BD44B1"/>
    <w:rsid w:val="00BD6F5F"/>
    <w:rsid w:val="00BF213A"/>
    <w:rsid w:val="00BF5049"/>
    <w:rsid w:val="00C42428"/>
    <w:rsid w:val="00C53BEE"/>
    <w:rsid w:val="00C553F6"/>
    <w:rsid w:val="00C8574B"/>
    <w:rsid w:val="00CA6630"/>
    <w:rsid w:val="00CB0725"/>
    <w:rsid w:val="00CD0235"/>
    <w:rsid w:val="00CD3117"/>
    <w:rsid w:val="00CD58B4"/>
    <w:rsid w:val="00CE4C4D"/>
    <w:rsid w:val="00CF0508"/>
    <w:rsid w:val="00D15E14"/>
    <w:rsid w:val="00D3717F"/>
    <w:rsid w:val="00D75F60"/>
    <w:rsid w:val="00D9315C"/>
    <w:rsid w:val="00DA2403"/>
    <w:rsid w:val="00DA28F7"/>
    <w:rsid w:val="00DB24A2"/>
    <w:rsid w:val="00DC43E6"/>
    <w:rsid w:val="00E05179"/>
    <w:rsid w:val="00E064C5"/>
    <w:rsid w:val="00E15035"/>
    <w:rsid w:val="00E17D8B"/>
    <w:rsid w:val="00E251F5"/>
    <w:rsid w:val="00E30CA9"/>
    <w:rsid w:val="00E30DFB"/>
    <w:rsid w:val="00E3609A"/>
    <w:rsid w:val="00E42C9E"/>
    <w:rsid w:val="00E57D67"/>
    <w:rsid w:val="00E93F53"/>
    <w:rsid w:val="00EE6027"/>
    <w:rsid w:val="00EF63EC"/>
    <w:rsid w:val="00F01E26"/>
    <w:rsid w:val="00F03DFA"/>
    <w:rsid w:val="00F046C5"/>
    <w:rsid w:val="00F075F1"/>
    <w:rsid w:val="00F24C13"/>
    <w:rsid w:val="00F26ED7"/>
    <w:rsid w:val="00F34CC4"/>
    <w:rsid w:val="00F476BB"/>
    <w:rsid w:val="00F5329F"/>
    <w:rsid w:val="00F623EF"/>
    <w:rsid w:val="00F704A3"/>
    <w:rsid w:val="00F70B34"/>
    <w:rsid w:val="00F870A2"/>
    <w:rsid w:val="00F95348"/>
    <w:rsid w:val="00FB10EE"/>
    <w:rsid w:val="00FB33C7"/>
    <w:rsid w:val="00FE1C53"/>
    <w:rsid w:val="00FF647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C87A"/>
  <w15:chartTrackingRefBased/>
  <w15:docId w15:val="{04F88E7B-FB1F-4BEF-AE9C-C4722B9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D7E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7E73"/>
  </w:style>
  <w:style w:type="paragraph" w:styleId="Podnoje">
    <w:name w:val="footer"/>
    <w:basedOn w:val="Normal"/>
    <w:link w:val="PodnojeChar"/>
    <w:uiPriority w:val="99"/>
    <w:unhideWhenUsed/>
    <w:rsid w:val="000D7E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7E73"/>
  </w:style>
  <w:style w:type="paragraph" w:styleId="Odlomakpopisa">
    <w:name w:val="List Paragraph"/>
    <w:basedOn w:val="Normal"/>
    <w:uiPriority w:val="34"/>
    <w:qFormat/>
    <w:rsid w:val="00CA6630"/>
    <w:pPr>
      <w:spacing w:after="0" w:line="240" w:lineRule="auto"/>
      <w:ind w:left="720"/>
      <w:contextualSpacing/>
    </w:pPr>
    <w:rPr>
      <w:rFonts w:ascii="Times New Roman" w:eastAsiaTheme="minorEastAsia" w:hAnsi="Times New Roman" w:cs="Times New Roman"/>
      <w:lang w:eastAsia="hr-HR"/>
    </w:rPr>
  </w:style>
  <w:style w:type="paragraph" w:styleId="Bezproreda">
    <w:name w:val="No Spacing"/>
    <w:uiPriority w:val="1"/>
    <w:qFormat/>
    <w:rsid w:val="00DC43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POUP_memorandum_predlozak.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09CA4A4D05C145940396C2C1341F0C" ma:contentTypeVersion="13" ma:contentTypeDescription="Stvaranje novog dokumenta." ma:contentTypeScope="" ma:versionID="20de9bc5d5a553a7759a8132f76767da">
  <xsd:schema xmlns:xsd="http://www.w3.org/2001/XMLSchema" xmlns:xs="http://www.w3.org/2001/XMLSchema" xmlns:p="http://schemas.microsoft.com/office/2006/metadata/properties" xmlns:ns2="13dbeb58-f35e-4ed1-86b4-cca7812cdbd0" xmlns:ns3="0e14d938-83ef-4c4c-9017-355814bb39de" targetNamespace="http://schemas.microsoft.com/office/2006/metadata/properties" ma:root="true" ma:fieldsID="8740cb326963b2eff05abd4bbe1c3d65" ns2:_="" ns3:_="">
    <xsd:import namespace="13dbeb58-f35e-4ed1-86b4-cca7812cdbd0"/>
    <xsd:import namespace="0e14d938-83ef-4c4c-9017-355814bb39d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eb58-f35e-4ed1-86b4-cca7812cdb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d938-83ef-4c4c-9017-355814bb39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469818-4721-4932-b2c4-69ae38db52f1}" ma:internalName="TaxCatchAll" ma:showField="CatchAllData" ma:web="0e14d938-83ef-4c4c-9017-355814bb3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beb58-f35e-4ed1-86b4-cca7812cdbd0">
      <Terms xmlns="http://schemas.microsoft.com/office/infopath/2007/PartnerControls"/>
    </lcf76f155ced4ddcb4097134ff3c332f>
    <TaxCatchAll xmlns="0e14d938-83ef-4c4c-9017-355814bb39de" xsi:nil="true"/>
    <MediaLengthInSeconds xmlns="13dbeb58-f35e-4ed1-86b4-cca7812cdbd0" xsi:nil="true"/>
  </documentManagement>
</p:properties>
</file>

<file path=customXml/itemProps1.xml><?xml version="1.0" encoding="utf-8"?>
<ds:datastoreItem xmlns:ds="http://schemas.openxmlformats.org/officeDocument/2006/customXml" ds:itemID="{586BDBE1-E8BB-41E8-B75F-502DFD575C3E}">
  <ds:schemaRefs>
    <ds:schemaRef ds:uri="http://schemas.microsoft.com/sharepoint/v3/contenttype/forms"/>
  </ds:schemaRefs>
</ds:datastoreItem>
</file>

<file path=customXml/itemProps2.xml><?xml version="1.0" encoding="utf-8"?>
<ds:datastoreItem xmlns:ds="http://schemas.openxmlformats.org/officeDocument/2006/customXml" ds:itemID="{003A6947-EA8D-4004-83DF-589A2BAE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eb58-f35e-4ed1-86b4-cca7812cdbd0"/>
    <ds:schemaRef ds:uri="0e14d938-83ef-4c4c-9017-355814bb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92AE6-EB9A-4203-85FC-9CAA41BB7202}">
  <ds:schemaRefs>
    <ds:schemaRef ds:uri="http://schemas.openxmlformats.org/officeDocument/2006/bibliography"/>
  </ds:schemaRefs>
</ds:datastoreItem>
</file>

<file path=customXml/itemProps4.xml><?xml version="1.0" encoding="utf-8"?>
<ds:datastoreItem xmlns:ds="http://schemas.openxmlformats.org/officeDocument/2006/customXml" ds:itemID="{55A00C30-D37E-4C3C-9E3A-34B7CA223F88}">
  <ds:schemaRefs>
    <ds:schemaRef ds:uri="http://schemas.microsoft.com/office/2006/metadata/properties"/>
    <ds:schemaRef ds:uri="http://schemas.microsoft.com/office/infopath/2007/PartnerControls"/>
    <ds:schemaRef ds:uri="13dbeb58-f35e-4ed1-86b4-cca7812cdbd0"/>
    <ds:schemaRef ds:uri="0e14d938-83ef-4c4c-9017-355814bb39de"/>
  </ds:schemaRefs>
</ds:datastoreItem>
</file>

<file path=docProps/app.xml><?xml version="1.0" encoding="utf-8"?>
<Properties xmlns="http://schemas.openxmlformats.org/officeDocument/2006/extended-properties" xmlns:vt="http://schemas.openxmlformats.org/officeDocument/2006/docPropsVTypes">
  <Template>POUP_memorandum_predlozak</Template>
  <TotalTime>166</TotalTime>
  <Pages>5</Pages>
  <Words>1457</Words>
  <Characters>830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radska knjižnica Pregrada</cp:lastModifiedBy>
  <cp:revision>17</cp:revision>
  <cp:lastPrinted>2026-02-19T09:33:00Z</cp:lastPrinted>
  <dcterms:created xsi:type="dcterms:W3CDTF">2025-12-18T12:39:00Z</dcterms:created>
  <dcterms:modified xsi:type="dcterms:W3CDTF">2026-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CA4A4D05C145940396C2C1341F0C</vt:lpwstr>
  </property>
  <property fmtid="{D5CDD505-2E9C-101B-9397-08002B2CF9AE}" pid="3" name="Order">
    <vt:r8>811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d5d2179ab7f17c45c883fdedef4960a76c8fa5e8adfdb645c09b995b96e29ce0</vt:lpwstr>
  </property>
</Properties>
</file>